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C5E3E" w14:textId="13FF7218" w:rsidR="00202AB0" w:rsidRPr="001E2569" w:rsidRDefault="00202AB0" w:rsidP="00C000F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E2569">
        <w:rPr>
          <w:rFonts w:ascii="Times New Roman" w:hAnsi="Times New Roman" w:cs="Times New Roman"/>
          <w:b/>
          <w:sz w:val="22"/>
          <w:szCs w:val="22"/>
          <w:u w:val="single"/>
        </w:rPr>
        <w:t>Prijavni obrazec:</w:t>
      </w:r>
      <w:r w:rsidRPr="001E2569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</w:t>
      </w:r>
      <w:r w:rsidRPr="001E2569">
        <w:rPr>
          <w:rFonts w:ascii="Times New Roman" w:hAnsi="Times New Roman" w:cs="Times New Roman"/>
          <w:b/>
          <w:sz w:val="22"/>
          <w:szCs w:val="22"/>
          <w:u w:val="single"/>
        </w:rPr>
        <w:t>JR</w:t>
      </w:r>
      <w:r w:rsidR="002D5D86" w:rsidRPr="001E2569">
        <w:rPr>
          <w:rFonts w:ascii="Times New Roman" w:hAnsi="Times New Roman" w:cs="Times New Roman"/>
          <w:b/>
          <w:sz w:val="22"/>
          <w:szCs w:val="22"/>
          <w:u w:val="single"/>
        </w:rPr>
        <w:t>8</w:t>
      </w:r>
      <w:r w:rsidRPr="001E2569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</w:t>
      </w:r>
      <w:r w:rsidRPr="001E2569">
        <w:rPr>
          <w:rFonts w:ascii="Times New Roman" w:hAnsi="Times New Roman" w:cs="Times New Roman"/>
          <w:b/>
          <w:bCs/>
          <w:snapToGrid w:val="0"/>
          <w:sz w:val="22"/>
          <w:szCs w:val="22"/>
          <w:u w:val="single"/>
        </w:rPr>
        <w:t>ŠTIPENDIJE</w:t>
      </w:r>
      <w:r w:rsidR="00C47DFB" w:rsidRPr="001E2569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20</w:t>
      </w:r>
      <w:r w:rsidR="00E264F8" w:rsidRPr="001E2569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20</w:t>
      </w:r>
      <w:r w:rsidRPr="001E2569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– </w:t>
      </w:r>
      <w:r w:rsidRPr="001E2569">
        <w:rPr>
          <w:rFonts w:ascii="Times New Roman" w:hAnsi="Times New Roman" w:cs="Times New Roman"/>
          <w:b/>
          <w:sz w:val="22"/>
          <w:szCs w:val="22"/>
          <w:u w:val="single"/>
        </w:rPr>
        <w:t xml:space="preserve">PODROČJE GLASBA </w:t>
      </w:r>
    </w:p>
    <w:p w14:paraId="0DCF695A" w14:textId="77777777" w:rsidR="00202AB0" w:rsidRPr="001E2569" w:rsidRDefault="00202AB0" w:rsidP="00C000F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1BBAE61" w14:textId="07624534" w:rsidR="00C000FB" w:rsidRPr="001E2569" w:rsidRDefault="00C000FB" w:rsidP="00C000F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E2569">
        <w:rPr>
          <w:rFonts w:ascii="Times New Roman" w:hAnsi="Times New Roman" w:cs="Times New Roman"/>
          <w:b/>
          <w:sz w:val="22"/>
          <w:szCs w:val="22"/>
          <w:u w:val="single"/>
        </w:rPr>
        <w:t xml:space="preserve">OBR </w:t>
      </w:r>
      <w:r w:rsidR="001835FB" w:rsidRPr="001E2569">
        <w:rPr>
          <w:rFonts w:ascii="Times New Roman" w:hAnsi="Times New Roman" w:cs="Times New Roman"/>
          <w:b/>
          <w:sz w:val="22"/>
          <w:szCs w:val="22"/>
          <w:u w:val="single"/>
        </w:rPr>
        <w:t xml:space="preserve">1 </w:t>
      </w:r>
      <w:r w:rsidRPr="001E2569">
        <w:rPr>
          <w:rFonts w:ascii="Times New Roman" w:hAnsi="Times New Roman" w:cs="Times New Roman"/>
          <w:b/>
          <w:sz w:val="22"/>
          <w:szCs w:val="22"/>
          <w:u w:val="single"/>
        </w:rPr>
        <w:t>–</w:t>
      </w:r>
      <w:r w:rsidR="001835FB" w:rsidRPr="001E2569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1E2569">
        <w:rPr>
          <w:rFonts w:ascii="Times New Roman" w:hAnsi="Times New Roman" w:cs="Times New Roman"/>
          <w:b/>
          <w:sz w:val="22"/>
          <w:szCs w:val="22"/>
          <w:u w:val="single"/>
        </w:rPr>
        <w:t>ŠTIPENDIJ</w:t>
      </w:r>
      <w:r w:rsidR="0033304E" w:rsidRPr="001E2569">
        <w:rPr>
          <w:rFonts w:ascii="Times New Roman" w:hAnsi="Times New Roman" w:cs="Times New Roman"/>
          <w:b/>
          <w:sz w:val="22"/>
          <w:szCs w:val="22"/>
          <w:u w:val="single"/>
        </w:rPr>
        <w:t>E ZA UMETNIŠKI RAZVOJ IN NAGRADNE ŠTIPENDIJE</w:t>
      </w:r>
    </w:p>
    <w:p w14:paraId="6791497D" w14:textId="77777777" w:rsidR="00C000FB" w:rsidRPr="001E2569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BBD2184" w14:textId="77777777" w:rsidR="00C000FB" w:rsidRPr="001E2569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2516ACA" w14:textId="77777777" w:rsidR="00B343BB" w:rsidRPr="001E2569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1E2569">
        <w:rPr>
          <w:b/>
          <w:bCs/>
          <w:szCs w:val="22"/>
          <w:u w:val="single"/>
        </w:rPr>
        <w:t xml:space="preserve">Podatki o prijavitelju </w:t>
      </w:r>
    </w:p>
    <w:p w14:paraId="487AAA37" w14:textId="77777777" w:rsidR="00B343BB" w:rsidRPr="001E2569" w:rsidRDefault="00B343BB" w:rsidP="00B343BB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884"/>
      </w:tblGrid>
      <w:tr w:rsidR="00B343BB" w:rsidRPr="001E2569" w14:paraId="2847820C" w14:textId="77777777" w:rsidTr="00C07C5E">
        <w:trPr>
          <w:trHeight w:val="20"/>
        </w:trPr>
        <w:tc>
          <w:tcPr>
            <w:tcW w:w="4750" w:type="dxa"/>
          </w:tcPr>
          <w:p w14:paraId="24E0C9DD" w14:textId="77777777" w:rsidR="00B343BB" w:rsidRPr="001E2569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t>Ime in priimek prijavitelja:</w:t>
            </w:r>
          </w:p>
        </w:tc>
        <w:tc>
          <w:tcPr>
            <w:tcW w:w="4884" w:type="dxa"/>
          </w:tcPr>
          <w:p w14:paraId="5EACDA81" w14:textId="77777777" w:rsidR="00B343BB" w:rsidRPr="001E2569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B343BB" w:rsidRPr="001E2569" w14:paraId="43222959" w14:textId="77777777" w:rsidTr="00C07C5E">
        <w:trPr>
          <w:trHeight w:val="20"/>
        </w:trPr>
        <w:tc>
          <w:tcPr>
            <w:tcW w:w="4750" w:type="dxa"/>
          </w:tcPr>
          <w:p w14:paraId="5A54D183" w14:textId="1AD547CA" w:rsidR="00B343BB" w:rsidRPr="001E2569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t>Naslov stalnega bivališča</w:t>
            </w:r>
            <w:r w:rsidR="00E72B71" w:rsidRPr="001E2569">
              <w:rPr>
                <w:rFonts w:ascii="Times New Roman" w:hAnsi="Times New Roman" w:cs="Times New Roman"/>
                <w:sz w:val="22"/>
                <w:szCs w:val="22"/>
              </w:rPr>
              <w:t xml:space="preserve"> (ulica, poštna številka, kraj)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884" w:type="dxa"/>
          </w:tcPr>
          <w:p w14:paraId="02F66F8D" w14:textId="77777777" w:rsidR="00B343BB" w:rsidRPr="001E2569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E2569" w14:paraId="3D6636DB" w14:textId="77777777" w:rsidTr="00C07C5E">
        <w:trPr>
          <w:trHeight w:val="320"/>
        </w:trPr>
        <w:tc>
          <w:tcPr>
            <w:tcW w:w="4750" w:type="dxa"/>
          </w:tcPr>
          <w:p w14:paraId="10990CDC" w14:textId="1DB4385E" w:rsidR="00B343BB" w:rsidRPr="001E2569" w:rsidRDefault="00E72B71" w:rsidP="00417C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t xml:space="preserve">Naslov za vročanje </w:t>
            </w:r>
            <w:r w:rsidR="00417CB5" w:rsidRPr="001E256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43BB" w:rsidRPr="001E2569">
              <w:rPr>
                <w:rFonts w:ascii="Times New Roman" w:hAnsi="Times New Roman" w:cs="Times New Roman"/>
                <w:sz w:val="22"/>
                <w:szCs w:val="22"/>
              </w:rPr>
              <w:t>če ni enak naslovu stalnega bivališča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t>(ulica, poštna številka, kraj</w:t>
            </w:r>
            <w:r w:rsidR="00B343BB" w:rsidRPr="001E2569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4884" w:type="dxa"/>
          </w:tcPr>
          <w:p w14:paraId="5A8F1003" w14:textId="77777777" w:rsidR="00B343BB" w:rsidRPr="001E2569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E2569" w14:paraId="45142268" w14:textId="77777777" w:rsidTr="00C07C5E">
        <w:trPr>
          <w:trHeight w:val="20"/>
        </w:trPr>
        <w:tc>
          <w:tcPr>
            <w:tcW w:w="4750" w:type="dxa"/>
          </w:tcPr>
          <w:p w14:paraId="15533B64" w14:textId="77777777" w:rsidR="00B343BB" w:rsidRPr="001E2569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884" w:type="dxa"/>
          </w:tcPr>
          <w:p w14:paraId="351A17E9" w14:textId="5F72E261" w:rsidR="00B343BB" w:rsidRPr="001E2569" w:rsidRDefault="00B343BB" w:rsidP="006341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3392A"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="0083392A"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1E2569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3392A"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="0083392A"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B343BB" w:rsidRPr="001E2569" w14:paraId="2BFEF0EE" w14:textId="77777777" w:rsidTr="00C07C5E">
        <w:trPr>
          <w:trHeight w:val="20"/>
        </w:trPr>
        <w:tc>
          <w:tcPr>
            <w:tcW w:w="4750" w:type="dxa"/>
          </w:tcPr>
          <w:p w14:paraId="3078C4AD" w14:textId="77777777" w:rsidR="00B343BB" w:rsidRPr="001E2569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884" w:type="dxa"/>
          </w:tcPr>
          <w:p w14:paraId="241DF2F9" w14:textId="77777777" w:rsidR="00B343BB" w:rsidRPr="001E2569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E2569" w14:paraId="2FF42174" w14:textId="77777777" w:rsidTr="00C07C5E">
        <w:trPr>
          <w:trHeight w:val="20"/>
        </w:trPr>
        <w:tc>
          <w:tcPr>
            <w:tcW w:w="4750" w:type="dxa"/>
          </w:tcPr>
          <w:p w14:paraId="6E6DB652" w14:textId="77777777" w:rsidR="00B343BB" w:rsidRPr="001E2569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884" w:type="dxa"/>
          </w:tcPr>
          <w:p w14:paraId="01F85C28" w14:textId="77777777" w:rsidR="00B343BB" w:rsidRPr="001E2569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E2569" w14:paraId="6C324343" w14:textId="77777777" w:rsidTr="00C07C5E">
        <w:trPr>
          <w:trHeight w:val="20"/>
        </w:trPr>
        <w:tc>
          <w:tcPr>
            <w:tcW w:w="4750" w:type="dxa"/>
          </w:tcPr>
          <w:p w14:paraId="43B43E74" w14:textId="77777777" w:rsidR="00B343BB" w:rsidRPr="001E2569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884" w:type="dxa"/>
          </w:tcPr>
          <w:p w14:paraId="74CCB46A" w14:textId="77777777" w:rsidR="00B343BB" w:rsidRPr="001E2569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E2569" w14:paraId="60FBAD96" w14:textId="77777777" w:rsidTr="00C07C5E">
        <w:trPr>
          <w:trHeight w:val="20"/>
        </w:trPr>
        <w:tc>
          <w:tcPr>
            <w:tcW w:w="4750" w:type="dxa"/>
          </w:tcPr>
          <w:p w14:paraId="5F4B4BD0" w14:textId="77777777" w:rsidR="00B343BB" w:rsidRPr="001E2569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884" w:type="dxa"/>
          </w:tcPr>
          <w:p w14:paraId="66A848BF" w14:textId="77777777" w:rsidR="00B343BB" w:rsidRPr="001E2569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E2569" w14:paraId="0C0A6331" w14:textId="77777777" w:rsidTr="00C07C5E">
        <w:trPr>
          <w:trHeight w:val="20"/>
        </w:trPr>
        <w:tc>
          <w:tcPr>
            <w:tcW w:w="4750" w:type="dxa"/>
          </w:tcPr>
          <w:p w14:paraId="323F4A68" w14:textId="77777777" w:rsidR="00B343BB" w:rsidRPr="001E2569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884" w:type="dxa"/>
          </w:tcPr>
          <w:p w14:paraId="4116355F" w14:textId="77777777" w:rsidR="00B343BB" w:rsidRPr="001E2569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E2569" w14:paraId="66E6C065" w14:textId="77777777" w:rsidTr="00C07C5E">
        <w:trPr>
          <w:trHeight w:val="20"/>
        </w:trPr>
        <w:tc>
          <w:tcPr>
            <w:tcW w:w="4750" w:type="dxa"/>
          </w:tcPr>
          <w:p w14:paraId="058C14F0" w14:textId="77777777" w:rsidR="00B343BB" w:rsidRPr="001E2569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884" w:type="dxa"/>
          </w:tcPr>
          <w:p w14:paraId="6A0BEF43" w14:textId="77777777" w:rsidR="00B343BB" w:rsidRPr="001E2569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E2569" w14:paraId="505F4870" w14:textId="77777777" w:rsidTr="00C07C5E">
        <w:trPr>
          <w:trHeight w:val="20"/>
        </w:trPr>
        <w:tc>
          <w:tcPr>
            <w:tcW w:w="4750" w:type="dxa"/>
          </w:tcPr>
          <w:p w14:paraId="3D6FC17A" w14:textId="77777777" w:rsidR="00B343BB" w:rsidRPr="001E2569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1E2569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884" w:type="dxa"/>
          </w:tcPr>
          <w:p w14:paraId="035E368C" w14:textId="77777777" w:rsidR="00B343BB" w:rsidRPr="001E2569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E2569" w14:paraId="230E9ED0" w14:textId="77777777" w:rsidTr="00C07C5E">
        <w:trPr>
          <w:trHeight w:val="284"/>
        </w:trPr>
        <w:tc>
          <w:tcPr>
            <w:tcW w:w="4750" w:type="dxa"/>
          </w:tcPr>
          <w:p w14:paraId="726AD7A3" w14:textId="77777777" w:rsidR="00B343BB" w:rsidRPr="001E2569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884" w:type="dxa"/>
          </w:tcPr>
          <w:p w14:paraId="07DF7816" w14:textId="77777777" w:rsidR="00B343BB" w:rsidRPr="001E2569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2EF5B99" w14:textId="0EFDE2E5" w:rsidR="00B343BB" w:rsidRPr="001E2569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5D924C17" w14:textId="7B460405" w:rsidR="00417CB5" w:rsidRPr="001E2569" w:rsidRDefault="00B343BB" w:rsidP="006341B0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1E2569">
        <w:rPr>
          <w:rFonts w:ascii="Times New Roman" w:hAnsi="Times New Roman" w:cs="Times New Roman"/>
          <w:b/>
          <w:sz w:val="22"/>
          <w:szCs w:val="22"/>
        </w:rPr>
        <w:t xml:space="preserve">Prijavljam se </w:t>
      </w:r>
      <w:r w:rsidR="0091023F" w:rsidRPr="001E2569">
        <w:rPr>
          <w:rFonts w:ascii="Times New Roman" w:hAnsi="Times New Roman" w:cs="Times New Roman"/>
          <w:b/>
          <w:sz w:val="22"/>
          <w:szCs w:val="22"/>
        </w:rPr>
        <w:t>za</w:t>
      </w:r>
      <w:r w:rsidR="00545C0E" w:rsidRPr="001E2569">
        <w:rPr>
          <w:rFonts w:ascii="Times New Roman" w:hAnsi="Times New Roman" w:cs="Times New Roman"/>
          <w:b/>
          <w:sz w:val="22"/>
          <w:szCs w:val="22"/>
        </w:rPr>
        <w:t xml:space="preserve"> naslednjo vrsto štipendije</w:t>
      </w:r>
      <w:r w:rsidR="0091023F" w:rsidRPr="001E256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E2569">
        <w:rPr>
          <w:rFonts w:ascii="Times New Roman" w:hAnsi="Times New Roman" w:cs="Times New Roman"/>
          <w:b/>
          <w:sz w:val="22"/>
          <w:szCs w:val="22"/>
        </w:rPr>
        <w:t>(označi):</w:t>
      </w:r>
      <w:bookmarkStart w:id="3" w:name="_GoBack"/>
      <w:bookmarkEnd w:id="3"/>
    </w:p>
    <w:p w14:paraId="2282C90D" w14:textId="04FBFC7D" w:rsidR="0091023F" w:rsidRPr="001E2569" w:rsidRDefault="00B343BB" w:rsidP="006341B0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1E256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1E2569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83392A" w:rsidRPr="001E2569">
        <w:rPr>
          <w:rFonts w:ascii="Times New Roman" w:hAnsi="Times New Roman" w:cs="Times New Roman"/>
          <w:sz w:val="22"/>
          <w:szCs w:val="22"/>
        </w:rPr>
      </w:r>
      <w:r w:rsidR="0083392A" w:rsidRPr="001E2569">
        <w:rPr>
          <w:rFonts w:ascii="Times New Roman" w:hAnsi="Times New Roman" w:cs="Times New Roman"/>
          <w:sz w:val="22"/>
          <w:szCs w:val="22"/>
        </w:rPr>
        <w:fldChar w:fldCharType="separate"/>
      </w:r>
      <w:r w:rsidRPr="001E2569">
        <w:rPr>
          <w:rFonts w:ascii="Times New Roman" w:hAnsi="Times New Roman" w:cs="Times New Roman"/>
          <w:sz w:val="22"/>
          <w:szCs w:val="22"/>
        </w:rPr>
        <w:fldChar w:fldCharType="end"/>
      </w:r>
      <w:r w:rsidRPr="001E2569">
        <w:rPr>
          <w:rFonts w:ascii="Times New Roman" w:hAnsi="Times New Roman" w:cs="Times New Roman"/>
          <w:sz w:val="22"/>
          <w:szCs w:val="22"/>
        </w:rPr>
        <w:t xml:space="preserve"> </w:t>
      </w:r>
      <w:r w:rsidR="0091023F" w:rsidRPr="001E2569">
        <w:rPr>
          <w:rFonts w:ascii="Times New Roman" w:hAnsi="Times New Roman" w:cs="Times New Roman"/>
          <w:sz w:val="22"/>
          <w:szCs w:val="22"/>
        </w:rPr>
        <w:t>za delovno štipendijo za umetniški razvoj</w:t>
      </w:r>
    </w:p>
    <w:p w14:paraId="33FFCAD6" w14:textId="77777777" w:rsidR="0091023F" w:rsidRPr="001E2569" w:rsidRDefault="0091023F" w:rsidP="006341B0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1E256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1E2569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83392A" w:rsidRPr="001E2569">
        <w:rPr>
          <w:rFonts w:ascii="Times New Roman" w:hAnsi="Times New Roman" w:cs="Times New Roman"/>
          <w:sz w:val="22"/>
          <w:szCs w:val="22"/>
        </w:rPr>
      </w:r>
      <w:r w:rsidR="0083392A" w:rsidRPr="001E2569">
        <w:rPr>
          <w:rFonts w:ascii="Times New Roman" w:hAnsi="Times New Roman" w:cs="Times New Roman"/>
          <w:sz w:val="22"/>
          <w:szCs w:val="22"/>
        </w:rPr>
        <w:fldChar w:fldCharType="separate"/>
      </w:r>
      <w:r w:rsidRPr="001E2569">
        <w:rPr>
          <w:rFonts w:ascii="Times New Roman" w:hAnsi="Times New Roman" w:cs="Times New Roman"/>
          <w:sz w:val="22"/>
          <w:szCs w:val="22"/>
        </w:rPr>
        <w:fldChar w:fldCharType="end"/>
      </w:r>
      <w:r w:rsidRPr="001E2569">
        <w:rPr>
          <w:rFonts w:ascii="Times New Roman" w:hAnsi="Times New Roman" w:cs="Times New Roman"/>
          <w:sz w:val="22"/>
          <w:szCs w:val="22"/>
        </w:rPr>
        <w:t xml:space="preserve"> za izobraževalno štipendijo za umetniški razvoj</w:t>
      </w:r>
    </w:p>
    <w:p w14:paraId="2F42643A" w14:textId="121C3057" w:rsidR="00B343BB" w:rsidRPr="001E2569" w:rsidRDefault="0091023F" w:rsidP="006341B0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1E256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1E2569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83392A" w:rsidRPr="001E2569">
        <w:rPr>
          <w:rFonts w:ascii="Times New Roman" w:hAnsi="Times New Roman" w:cs="Times New Roman"/>
          <w:sz w:val="22"/>
          <w:szCs w:val="22"/>
        </w:rPr>
      </w:r>
      <w:r w:rsidR="0083392A" w:rsidRPr="001E2569">
        <w:rPr>
          <w:rFonts w:ascii="Times New Roman" w:hAnsi="Times New Roman" w:cs="Times New Roman"/>
          <w:sz w:val="22"/>
          <w:szCs w:val="22"/>
        </w:rPr>
        <w:fldChar w:fldCharType="separate"/>
      </w:r>
      <w:r w:rsidRPr="001E2569">
        <w:rPr>
          <w:rFonts w:ascii="Times New Roman" w:hAnsi="Times New Roman" w:cs="Times New Roman"/>
          <w:sz w:val="22"/>
          <w:szCs w:val="22"/>
        </w:rPr>
        <w:fldChar w:fldCharType="end"/>
      </w:r>
      <w:r w:rsidRPr="001E2569">
        <w:rPr>
          <w:rFonts w:ascii="Times New Roman" w:hAnsi="Times New Roman" w:cs="Times New Roman"/>
          <w:sz w:val="22"/>
          <w:szCs w:val="22"/>
        </w:rPr>
        <w:t xml:space="preserve"> za potovalno štipendijo za umetniški razvoj</w:t>
      </w:r>
    </w:p>
    <w:p w14:paraId="5E773698" w14:textId="2079B63F" w:rsidR="0091023F" w:rsidRPr="001E2569" w:rsidRDefault="00B343BB" w:rsidP="006341B0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1E256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1E2569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83392A" w:rsidRPr="001E2569">
        <w:rPr>
          <w:rFonts w:ascii="Times New Roman" w:hAnsi="Times New Roman" w:cs="Times New Roman"/>
          <w:sz w:val="22"/>
          <w:szCs w:val="22"/>
        </w:rPr>
      </w:r>
      <w:r w:rsidR="0083392A" w:rsidRPr="001E2569">
        <w:rPr>
          <w:rFonts w:ascii="Times New Roman" w:hAnsi="Times New Roman" w:cs="Times New Roman"/>
          <w:sz w:val="22"/>
          <w:szCs w:val="22"/>
        </w:rPr>
        <w:fldChar w:fldCharType="separate"/>
      </w:r>
      <w:r w:rsidRPr="001E2569">
        <w:rPr>
          <w:rFonts w:ascii="Times New Roman" w:hAnsi="Times New Roman" w:cs="Times New Roman"/>
          <w:sz w:val="22"/>
          <w:szCs w:val="22"/>
        </w:rPr>
        <w:fldChar w:fldCharType="end"/>
      </w:r>
      <w:r w:rsidRPr="001E2569">
        <w:rPr>
          <w:rFonts w:ascii="Times New Roman" w:hAnsi="Times New Roman" w:cs="Times New Roman"/>
          <w:sz w:val="22"/>
          <w:szCs w:val="22"/>
        </w:rPr>
        <w:t xml:space="preserve"> </w:t>
      </w:r>
      <w:r w:rsidR="0091023F" w:rsidRPr="001E2569">
        <w:rPr>
          <w:rFonts w:ascii="Times New Roman" w:hAnsi="Times New Roman" w:cs="Times New Roman"/>
          <w:sz w:val="22"/>
          <w:szCs w:val="22"/>
        </w:rPr>
        <w:t>za nagradno štipendijo za vrhunske dosežke</w:t>
      </w:r>
      <w:r w:rsidR="00E14202" w:rsidRPr="001E2569">
        <w:rPr>
          <w:rFonts w:ascii="Times New Roman" w:hAnsi="Times New Roman" w:cs="Times New Roman"/>
          <w:sz w:val="22"/>
          <w:szCs w:val="22"/>
        </w:rPr>
        <w:t xml:space="preserve"> na področju glasbe.</w:t>
      </w:r>
    </w:p>
    <w:p w14:paraId="77142194" w14:textId="77777777" w:rsidR="00B343BB" w:rsidRPr="001E2569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sz w:val="22"/>
          <w:szCs w:val="22"/>
        </w:rPr>
      </w:pPr>
    </w:p>
    <w:p w14:paraId="45FBF5DE" w14:textId="5383E416" w:rsidR="002F7D12" w:rsidRPr="001E2569" w:rsidRDefault="002F7D12" w:rsidP="002F7D1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1E2569">
        <w:rPr>
          <w:rFonts w:ascii="Times New Roman" w:hAnsi="Times New Roman" w:cs="Times New Roman"/>
          <w:b/>
          <w:sz w:val="22"/>
          <w:szCs w:val="22"/>
        </w:rPr>
        <w:t>Seznam prejetih štipendij v obdobju 201</w:t>
      </w:r>
      <w:r w:rsidR="00E264F8" w:rsidRPr="001E2569">
        <w:rPr>
          <w:rFonts w:ascii="Times New Roman" w:hAnsi="Times New Roman" w:cs="Times New Roman"/>
          <w:b/>
          <w:sz w:val="22"/>
          <w:szCs w:val="22"/>
        </w:rPr>
        <w:t>5</w:t>
      </w:r>
      <w:r w:rsidRPr="001E2569">
        <w:rPr>
          <w:rFonts w:ascii="Times New Roman" w:hAnsi="Times New Roman" w:cs="Times New Roman"/>
          <w:b/>
          <w:sz w:val="22"/>
          <w:szCs w:val="22"/>
        </w:rPr>
        <w:t>-20</w:t>
      </w:r>
      <w:r w:rsidR="00E264F8" w:rsidRPr="001E2569">
        <w:rPr>
          <w:rFonts w:ascii="Times New Roman" w:hAnsi="Times New Roman" w:cs="Times New Roman"/>
          <w:b/>
          <w:sz w:val="22"/>
          <w:szCs w:val="22"/>
        </w:rPr>
        <w:t>20</w:t>
      </w:r>
      <w:r w:rsidR="008F0ED3" w:rsidRPr="001E2569">
        <w:rPr>
          <w:rFonts w:ascii="Times New Roman" w:hAnsi="Times New Roman" w:cs="Times New Roman"/>
          <w:b/>
          <w:sz w:val="22"/>
          <w:szCs w:val="22"/>
        </w:rPr>
        <w:t xml:space="preserve"> na področju glasbe</w:t>
      </w:r>
    </w:p>
    <w:p w14:paraId="6E142674" w14:textId="77777777" w:rsidR="002F7D12" w:rsidRPr="001E2569" w:rsidRDefault="002F7D12" w:rsidP="002F7D1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568" w:type="dxa"/>
        <w:tblInd w:w="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3851"/>
        <w:gridCol w:w="3851"/>
        <w:gridCol w:w="1134"/>
      </w:tblGrid>
      <w:tr w:rsidR="002F7D12" w:rsidRPr="001E2569" w14:paraId="0185863C" w14:textId="77777777" w:rsidTr="0069012D">
        <w:trPr>
          <w:trHeight w:hRule="exact" w:val="675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614240F" w14:textId="77777777" w:rsidR="002F7D12" w:rsidRPr="001E2569" w:rsidRDefault="002F7D12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1E2569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1E256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256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3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DB806ED" w14:textId="35400F70" w:rsidR="002F7D12" w:rsidRPr="001E2569" w:rsidRDefault="002F7D12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odeljevalec</w:t>
            </w:r>
            <w:r w:rsidR="00CD5E88" w:rsidRPr="001E256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 </w:t>
            </w:r>
            <w:r w:rsidR="00CD5E88" w:rsidRPr="001E2569">
              <w:rPr>
                <w:rFonts w:ascii="Times New Roman" w:hAnsi="Times New Roman" w:cs="Times New Roman"/>
                <w:bCs/>
                <w:w w:val="103"/>
                <w:sz w:val="22"/>
                <w:szCs w:val="22"/>
              </w:rPr>
              <w:t>(navedba institucije)</w:t>
            </w:r>
          </w:p>
        </w:tc>
        <w:tc>
          <w:tcPr>
            <w:tcW w:w="3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7EE83C5" w14:textId="77777777" w:rsidR="002F7D12" w:rsidRPr="001E2569" w:rsidRDefault="002F7D12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b/>
                <w:sz w:val="22"/>
                <w:szCs w:val="22"/>
              </w:rPr>
              <w:t>Vrsta štipendij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441F5F4" w14:textId="77777777" w:rsidR="002F7D12" w:rsidRPr="001E2569" w:rsidRDefault="002F7D12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6B1E9B" w:rsidRPr="001E2569" w14:paraId="33EDADA0" w14:textId="77777777" w:rsidTr="0069012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A7B512F" w14:textId="77777777" w:rsidR="006B1E9B" w:rsidRPr="001E2569" w:rsidRDefault="006B1E9B" w:rsidP="006B1E9B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7E66A6A" w14:textId="77777777" w:rsidR="006B1E9B" w:rsidRPr="001E2569" w:rsidRDefault="006B1E9B" w:rsidP="006B1E9B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8D50EF" w14:textId="564C94DB" w:rsidR="006B1E9B" w:rsidRPr="001E2569" w:rsidRDefault="006B1E9B" w:rsidP="006B1E9B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1668DEF" w14:textId="64B2E56D" w:rsidR="006B1E9B" w:rsidRPr="001E2569" w:rsidRDefault="006B1E9B" w:rsidP="006B1E9B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65FCAA3" w14:textId="66E2D9CA" w:rsidR="006B1E9B" w:rsidRPr="001E2569" w:rsidRDefault="006B1E9B" w:rsidP="006B1E9B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C068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068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0689">
              <w:rPr>
                <w:rFonts w:ascii="Times New Roman" w:hAnsi="Times New Roman" w:cs="Times New Roman"/>
                <w:sz w:val="22"/>
                <w:szCs w:val="22"/>
              </w:rPr>
            </w:r>
            <w:r w:rsidRPr="009C068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068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C068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C068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C068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C068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C068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B1E9B" w:rsidRPr="001E2569" w14:paraId="6CB9B0B8" w14:textId="77777777" w:rsidTr="0069012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02AB355" w14:textId="77777777" w:rsidR="006B1E9B" w:rsidRPr="001E2569" w:rsidRDefault="006B1E9B" w:rsidP="006B1E9B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412EA669" w14:textId="77777777" w:rsidR="006B1E9B" w:rsidRPr="001E2569" w:rsidRDefault="006B1E9B" w:rsidP="006B1E9B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5B2DE84" w14:textId="7E3052B3" w:rsidR="006B1E9B" w:rsidRPr="001E2569" w:rsidRDefault="006B1E9B" w:rsidP="006B1E9B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A0F35A9" w14:textId="29DCBFC4" w:rsidR="006B1E9B" w:rsidRPr="001E2569" w:rsidRDefault="006B1E9B" w:rsidP="006B1E9B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7641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7641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76410">
              <w:rPr>
                <w:rFonts w:ascii="Times New Roman" w:hAnsi="Times New Roman" w:cs="Times New Roman"/>
                <w:sz w:val="22"/>
                <w:szCs w:val="22"/>
              </w:rPr>
            </w:r>
            <w:r w:rsidRPr="00E7641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7641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7641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7641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7641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7641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7641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48A67B7" w14:textId="27CA1A70" w:rsidR="006B1E9B" w:rsidRPr="001E2569" w:rsidRDefault="006B1E9B" w:rsidP="006B1E9B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C068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068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0689">
              <w:rPr>
                <w:rFonts w:ascii="Times New Roman" w:hAnsi="Times New Roman" w:cs="Times New Roman"/>
                <w:sz w:val="22"/>
                <w:szCs w:val="22"/>
              </w:rPr>
            </w:r>
            <w:r w:rsidRPr="009C068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068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C068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C068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C068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C068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C068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B1E9B" w:rsidRPr="001E2569" w14:paraId="564086A0" w14:textId="77777777" w:rsidTr="0069012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ABD697F" w14:textId="77777777" w:rsidR="006B1E9B" w:rsidRPr="001E2569" w:rsidRDefault="006B1E9B" w:rsidP="006B1E9B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3F850148" w14:textId="77777777" w:rsidR="006B1E9B" w:rsidRPr="001E2569" w:rsidRDefault="006B1E9B" w:rsidP="006B1E9B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C8F0052" w14:textId="02DCD2E2" w:rsidR="006B1E9B" w:rsidRPr="001E2569" w:rsidRDefault="006B1E9B" w:rsidP="006B1E9B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50C2979" w14:textId="14B5912E" w:rsidR="006B1E9B" w:rsidRPr="001E2569" w:rsidRDefault="006B1E9B" w:rsidP="006B1E9B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7641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7641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76410">
              <w:rPr>
                <w:rFonts w:ascii="Times New Roman" w:hAnsi="Times New Roman" w:cs="Times New Roman"/>
                <w:sz w:val="22"/>
                <w:szCs w:val="22"/>
              </w:rPr>
            </w:r>
            <w:r w:rsidRPr="00E7641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7641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7641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7641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7641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7641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7641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E9FDF25" w14:textId="0F64FE6D" w:rsidR="006B1E9B" w:rsidRPr="001E2569" w:rsidRDefault="006B1E9B" w:rsidP="006B1E9B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C068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068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0689">
              <w:rPr>
                <w:rFonts w:ascii="Times New Roman" w:hAnsi="Times New Roman" w:cs="Times New Roman"/>
                <w:sz w:val="22"/>
                <w:szCs w:val="22"/>
              </w:rPr>
            </w:r>
            <w:r w:rsidRPr="009C068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068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C068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C068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C068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C068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C068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B1E9B" w:rsidRPr="001E2569" w14:paraId="6B2E465E" w14:textId="77777777" w:rsidTr="0069012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570525C" w14:textId="100FA2AF" w:rsidR="006B1E9B" w:rsidRPr="001E2569" w:rsidRDefault="006B1E9B" w:rsidP="006B1E9B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w w:val="103"/>
                <w:sz w:val="22"/>
                <w:szCs w:val="22"/>
              </w:rPr>
              <w:t>4</w:t>
            </w:r>
            <w:r w:rsidRPr="001E2569">
              <w:rPr>
                <w:rFonts w:ascii="Times New Roman" w:hAnsi="Times New Roman" w:cs="Times New Roman"/>
                <w:w w:val="103"/>
                <w:sz w:val="22"/>
                <w:szCs w:val="22"/>
              </w:rPr>
              <w:t>.</w:t>
            </w:r>
          </w:p>
          <w:p w14:paraId="611466BE" w14:textId="77777777" w:rsidR="006B1E9B" w:rsidRPr="001E2569" w:rsidRDefault="006B1E9B" w:rsidP="006B1E9B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</w:p>
        </w:tc>
        <w:tc>
          <w:tcPr>
            <w:tcW w:w="38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6B66043" w14:textId="14F66309" w:rsidR="006B1E9B" w:rsidRPr="001E2569" w:rsidRDefault="006B1E9B" w:rsidP="006B1E9B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D97D0FD" w14:textId="148F566C" w:rsidR="006B1E9B" w:rsidRPr="001E2569" w:rsidRDefault="006B1E9B" w:rsidP="006B1E9B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7641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7641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76410">
              <w:rPr>
                <w:rFonts w:ascii="Times New Roman" w:hAnsi="Times New Roman" w:cs="Times New Roman"/>
                <w:sz w:val="22"/>
                <w:szCs w:val="22"/>
              </w:rPr>
            </w:r>
            <w:r w:rsidRPr="00E7641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7641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7641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7641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7641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7641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7641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4397445" w14:textId="308156DE" w:rsidR="006B1E9B" w:rsidRPr="001E2569" w:rsidRDefault="006B1E9B" w:rsidP="006B1E9B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C068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068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0689">
              <w:rPr>
                <w:rFonts w:ascii="Times New Roman" w:hAnsi="Times New Roman" w:cs="Times New Roman"/>
                <w:sz w:val="22"/>
                <w:szCs w:val="22"/>
              </w:rPr>
            </w:r>
            <w:r w:rsidRPr="009C068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068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C068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C068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C068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C068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C068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B1E9B" w:rsidRPr="001E2569" w14:paraId="276D2BF8" w14:textId="77777777" w:rsidTr="0069012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13C5E74" w14:textId="5550C68A" w:rsidR="006B1E9B" w:rsidRPr="001E2569" w:rsidRDefault="006B1E9B" w:rsidP="006B1E9B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w w:val="103"/>
                <w:sz w:val="22"/>
                <w:szCs w:val="22"/>
              </w:rPr>
              <w:t>5</w:t>
            </w:r>
            <w:r w:rsidRPr="001E2569">
              <w:rPr>
                <w:rFonts w:ascii="Times New Roman" w:hAnsi="Times New Roman" w:cs="Times New Roman"/>
                <w:w w:val="103"/>
                <w:sz w:val="22"/>
                <w:szCs w:val="22"/>
              </w:rPr>
              <w:t>.</w:t>
            </w:r>
          </w:p>
          <w:p w14:paraId="54004AE7" w14:textId="77777777" w:rsidR="006B1E9B" w:rsidRPr="001E2569" w:rsidRDefault="006B1E9B" w:rsidP="006B1E9B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</w:p>
        </w:tc>
        <w:tc>
          <w:tcPr>
            <w:tcW w:w="38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A4653B0" w14:textId="01914EB8" w:rsidR="006B1E9B" w:rsidRPr="001E2569" w:rsidRDefault="006B1E9B" w:rsidP="006B1E9B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705639F" w14:textId="59F3365D" w:rsidR="006B1E9B" w:rsidRPr="001E2569" w:rsidRDefault="006B1E9B" w:rsidP="006B1E9B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7641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7641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76410">
              <w:rPr>
                <w:rFonts w:ascii="Times New Roman" w:hAnsi="Times New Roman" w:cs="Times New Roman"/>
                <w:sz w:val="22"/>
                <w:szCs w:val="22"/>
              </w:rPr>
            </w:r>
            <w:r w:rsidRPr="00E7641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7641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7641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7641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7641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7641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7641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4CBBF0D" w14:textId="6CEE501F" w:rsidR="006B1E9B" w:rsidRPr="001E2569" w:rsidRDefault="006B1E9B" w:rsidP="006B1E9B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C068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068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0689">
              <w:rPr>
                <w:rFonts w:ascii="Times New Roman" w:hAnsi="Times New Roman" w:cs="Times New Roman"/>
                <w:sz w:val="22"/>
                <w:szCs w:val="22"/>
              </w:rPr>
            </w:r>
            <w:r w:rsidRPr="009C068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068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C068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C068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C068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C068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C068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C9AD05B" w14:textId="77777777" w:rsidR="002F7D12" w:rsidRPr="001E2569" w:rsidRDefault="002F7D12" w:rsidP="001825CC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3A380C4D" w14:textId="77777777" w:rsidR="002F7D12" w:rsidRPr="001E2569" w:rsidRDefault="002F7D12" w:rsidP="001825CC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4576B2F3" w14:textId="77777777" w:rsidR="00D0217D" w:rsidRPr="001E2569" w:rsidRDefault="00D0217D" w:rsidP="001825CC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6044ADBA" w14:textId="77777777" w:rsidR="004204E6" w:rsidRPr="001E2569" w:rsidRDefault="004204E6">
      <w:pPr>
        <w:rPr>
          <w:rFonts w:ascii="Times New Roman" w:hAnsi="Times New Roman" w:cs="Times New Roman"/>
          <w:b/>
          <w:sz w:val="22"/>
          <w:szCs w:val="22"/>
        </w:rPr>
      </w:pPr>
      <w:r w:rsidRPr="001E2569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52F9FD0E" w14:textId="230A6155" w:rsidR="001825CC" w:rsidRPr="001E2569" w:rsidRDefault="001825CC" w:rsidP="001825CC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  <w:r w:rsidRPr="001E2569">
        <w:rPr>
          <w:rFonts w:ascii="Times New Roman" w:hAnsi="Times New Roman" w:cs="Times New Roman"/>
          <w:b/>
          <w:sz w:val="22"/>
          <w:szCs w:val="22"/>
        </w:rPr>
        <w:lastRenderedPageBreak/>
        <w:t>Kratka biografija (največ 1000 znakov)</w:t>
      </w:r>
    </w:p>
    <w:p w14:paraId="5B6DE909" w14:textId="77777777" w:rsidR="001825CC" w:rsidRPr="001E2569" w:rsidRDefault="001825CC" w:rsidP="001825CC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9863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3"/>
      </w:tblGrid>
      <w:tr w:rsidR="001825CC" w:rsidRPr="001E2569" w14:paraId="536995D2" w14:textId="77777777" w:rsidTr="001669C7">
        <w:trPr>
          <w:trHeight w:val="5365"/>
        </w:trPr>
        <w:tc>
          <w:tcPr>
            <w:tcW w:w="9863" w:type="dxa"/>
          </w:tcPr>
          <w:p w14:paraId="2291EE24" w14:textId="77777777" w:rsidR="001825CC" w:rsidRPr="001E2569" w:rsidRDefault="001825CC" w:rsidP="004C6B3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64938C5" w14:textId="68875780" w:rsidR="002F7D12" w:rsidRPr="001E2569" w:rsidRDefault="002F7D12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5D47B497" w14:textId="77777777" w:rsidR="001669C7" w:rsidRPr="001E2569" w:rsidRDefault="001669C7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5A5932D6" w14:textId="2832D9F5" w:rsidR="00B343BB" w:rsidRPr="001E2569" w:rsidRDefault="008C5AF3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  <w:r w:rsidRPr="001E2569">
        <w:rPr>
          <w:rFonts w:ascii="Times New Roman" w:hAnsi="Times New Roman" w:cs="Times New Roman"/>
          <w:b/>
          <w:bCs/>
          <w:sz w:val="22"/>
          <w:szCs w:val="22"/>
        </w:rPr>
        <w:t>Seznam pomembnejših del in datumi njihovih javnih izvedb</w:t>
      </w:r>
    </w:p>
    <w:p w14:paraId="2B001030" w14:textId="77777777" w:rsidR="00B343BB" w:rsidRPr="001E2569" w:rsidRDefault="00B343BB" w:rsidP="00B343BB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5860"/>
        <w:gridCol w:w="2699"/>
      </w:tblGrid>
      <w:tr w:rsidR="008C5AF3" w:rsidRPr="001E2569" w14:paraId="61326B60" w14:textId="77777777" w:rsidTr="00C907AE">
        <w:trPr>
          <w:trHeight w:hRule="exact" w:val="633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79D01D" w14:textId="77777777" w:rsidR="008C5AF3" w:rsidRPr="001E2569" w:rsidRDefault="008C5AF3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1E2569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1E256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256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  <w:p w14:paraId="2831B7BC" w14:textId="77777777" w:rsidR="008C5AF3" w:rsidRPr="001E2569" w:rsidRDefault="008C5AF3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6280EA" w14:textId="4CC32F50" w:rsidR="008C5AF3" w:rsidRPr="001E2569" w:rsidRDefault="008C5AF3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1E2569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1E256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1E2569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1E256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1E256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la</w:t>
            </w:r>
          </w:p>
          <w:p w14:paraId="5BF84DC6" w14:textId="77777777" w:rsidR="008C5AF3" w:rsidRPr="001E2569" w:rsidRDefault="008C5AF3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8AAE" w14:textId="59AEA844" w:rsidR="008C5AF3" w:rsidRPr="001E2569" w:rsidRDefault="008C5AF3" w:rsidP="008C5AF3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Datum javne izvedbe</w:t>
            </w:r>
          </w:p>
        </w:tc>
      </w:tr>
      <w:tr w:rsidR="008C5AF3" w:rsidRPr="001E2569" w14:paraId="0D0FAFD8" w14:textId="77777777" w:rsidTr="00C907AE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4E3C15" w14:textId="77777777" w:rsidR="008C5AF3" w:rsidRPr="001E2569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263D548" w14:textId="77777777" w:rsidR="008C5AF3" w:rsidRPr="001E2569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FA1B53" w14:textId="37BFFC14" w:rsidR="008C5AF3" w:rsidRPr="001E2569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15C5" w14:textId="730F1BD3" w:rsidR="008C5AF3" w:rsidRPr="001E2569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5AF3" w:rsidRPr="001E2569" w14:paraId="50E5B1C0" w14:textId="77777777" w:rsidTr="00C907AE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D9BB33" w14:textId="77777777" w:rsidR="008C5AF3" w:rsidRPr="001E2569" w:rsidRDefault="008C5AF3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14EF632E" w14:textId="77777777" w:rsidR="008C5AF3" w:rsidRPr="001E2569" w:rsidRDefault="008C5AF3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BC9269" w14:textId="5B365A8A" w:rsidR="008C5AF3" w:rsidRPr="001E2569" w:rsidRDefault="008C5AF3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908C" w14:textId="25AB5E0C" w:rsidR="008C5AF3" w:rsidRPr="001E2569" w:rsidRDefault="008C5AF3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5AF3" w:rsidRPr="001E2569" w14:paraId="0F007DEF" w14:textId="77777777" w:rsidTr="00C907AE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6E1016C" w14:textId="77777777" w:rsidR="008C5AF3" w:rsidRPr="001E2569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1004A93" w14:textId="77777777" w:rsidR="008C5AF3" w:rsidRPr="001E2569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1339C80A" w14:textId="4F3C40B7" w:rsidR="008C5AF3" w:rsidRPr="001E2569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9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2ABBEAEC" w14:textId="3A43B785" w:rsidR="008C5AF3" w:rsidRPr="001E2569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5AF3" w:rsidRPr="001E2569" w14:paraId="1DDAC118" w14:textId="77777777" w:rsidTr="00C907AE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EBF77E" w14:textId="77777777" w:rsidR="008C5AF3" w:rsidRPr="001E2569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  <w:p w14:paraId="1782630F" w14:textId="77777777" w:rsidR="008C5AF3" w:rsidRPr="001E2569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1EF877" w14:textId="558B8B7D" w:rsidR="008C5AF3" w:rsidRPr="001E2569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A1AE" w14:textId="52E435E4" w:rsidR="008C5AF3" w:rsidRPr="001E2569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965BC" w:rsidRPr="001E2569" w14:paraId="16581EBC" w14:textId="77777777" w:rsidTr="00C907AE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D3547A" w14:textId="4C4F4017" w:rsidR="00D965BC" w:rsidRPr="001E2569" w:rsidRDefault="00D965BC" w:rsidP="00D965B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w w:val="103"/>
                <w:sz w:val="22"/>
                <w:szCs w:val="22"/>
              </w:rPr>
              <w:t>5.</w:t>
            </w:r>
          </w:p>
          <w:p w14:paraId="0D492851" w14:textId="77777777" w:rsidR="00D965BC" w:rsidRPr="001E2569" w:rsidRDefault="00D965BC" w:rsidP="00D965B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</w:p>
        </w:tc>
        <w:tc>
          <w:tcPr>
            <w:tcW w:w="5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A9C60A0" w14:textId="575CB73E" w:rsidR="00D965BC" w:rsidRPr="001E2569" w:rsidRDefault="00D965BC" w:rsidP="00D965B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3B29D" w14:textId="1AEEA715" w:rsidR="00D965BC" w:rsidRPr="001E2569" w:rsidRDefault="00D965BC" w:rsidP="00D965B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965BC" w:rsidRPr="001E2569" w14:paraId="37D1F36D" w14:textId="77777777" w:rsidTr="00C907AE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2E7003" w14:textId="60059A14" w:rsidR="00D965BC" w:rsidRPr="001E2569" w:rsidRDefault="00D965BC" w:rsidP="00D965BC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  <w:r w:rsidRPr="001E2569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2"/>
            </w:r>
          </w:p>
          <w:p w14:paraId="4C8C0911" w14:textId="77777777" w:rsidR="00D965BC" w:rsidRPr="001E2569" w:rsidRDefault="00D965BC" w:rsidP="00D965BC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44B342" w14:textId="65732089" w:rsidR="00D965BC" w:rsidRPr="001E2569" w:rsidRDefault="00D965BC" w:rsidP="00D965BC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BBE6" w14:textId="17F45E19" w:rsidR="00D965BC" w:rsidRPr="001E2569" w:rsidRDefault="00D965BC" w:rsidP="00D965BC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3F538E1" w14:textId="77777777" w:rsidR="00B343BB" w:rsidRPr="001E2569" w:rsidRDefault="00B343BB" w:rsidP="00B343BB">
      <w:pPr>
        <w:widowControl w:val="0"/>
        <w:autoSpaceDE w:val="0"/>
        <w:autoSpaceDN w:val="0"/>
        <w:adjustRightInd w:val="0"/>
        <w:spacing w:after="3" w:line="220" w:lineRule="exact"/>
        <w:rPr>
          <w:rFonts w:ascii="Times New Roman" w:hAnsi="Times New Roman" w:cs="Times New Roman"/>
          <w:sz w:val="22"/>
          <w:szCs w:val="22"/>
        </w:rPr>
      </w:pPr>
    </w:p>
    <w:p w14:paraId="0F99AC12" w14:textId="77777777" w:rsidR="00B343BB" w:rsidRPr="001E2569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ED0A228" w14:textId="63279167" w:rsidR="00B343BB" w:rsidRPr="001E2569" w:rsidRDefault="00B343BB" w:rsidP="00545C0E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b/>
          <w:spacing w:val="1"/>
          <w:sz w:val="22"/>
          <w:szCs w:val="22"/>
        </w:rPr>
      </w:pPr>
      <w:r w:rsidRPr="001E2569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1E2569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1E2569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1E2569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1E2569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1E256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E2569">
        <w:rPr>
          <w:rFonts w:ascii="Times New Roman" w:hAnsi="Times New Roman" w:cs="Times New Roman"/>
          <w:b/>
          <w:spacing w:val="1"/>
          <w:sz w:val="22"/>
          <w:szCs w:val="22"/>
        </w:rPr>
        <w:t>domačih in tujih nagrad</w:t>
      </w:r>
      <w:r w:rsidR="008C5AF3" w:rsidRPr="001E2569">
        <w:rPr>
          <w:rFonts w:ascii="Times New Roman" w:hAnsi="Times New Roman" w:cs="Times New Roman"/>
          <w:b/>
          <w:spacing w:val="1"/>
          <w:sz w:val="22"/>
          <w:szCs w:val="22"/>
        </w:rPr>
        <w:t>,</w:t>
      </w:r>
      <w:r w:rsidRPr="001E2569">
        <w:rPr>
          <w:rFonts w:ascii="Times New Roman" w:hAnsi="Times New Roman" w:cs="Times New Roman"/>
          <w:b/>
          <w:spacing w:val="1"/>
          <w:sz w:val="22"/>
          <w:szCs w:val="22"/>
        </w:rPr>
        <w:t xml:space="preserve"> nominacij </w:t>
      </w:r>
      <w:r w:rsidR="0077451F" w:rsidRPr="001E2569">
        <w:rPr>
          <w:rFonts w:ascii="Times New Roman" w:hAnsi="Times New Roman" w:cs="Times New Roman"/>
          <w:b/>
          <w:spacing w:val="1"/>
          <w:sz w:val="22"/>
          <w:szCs w:val="22"/>
        </w:rPr>
        <w:t>za nagrade</w:t>
      </w:r>
      <w:r w:rsidR="008C5AF3" w:rsidRPr="001E2569">
        <w:rPr>
          <w:rFonts w:ascii="Times New Roman" w:hAnsi="Times New Roman" w:cs="Times New Roman"/>
          <w:b/>
          <w:spacing w:val="1"/>
          <w:sz w:val="22"/>
          <w:szCs w:val="22"/>
        </w:rPr>
        <w:t xml:space="preserve"> in drugih priznanj</w:t>
      </w:r>
      <w:r w:rsidR="00224197" w:rsidRPr="001E2569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="00CB0105" w:rsidRPr="001E2569">
        <w:rPr>
          <w:rFonts w:ascii="Times New Roman" w:hAnsi="Times New Roman" w:cs="Times New Roman"/>
          <w:b/>
          <w:spacing w:val="1"/>
          <w:sz w:val="22"/>
          <w:szCs w:val="22"/>
        </w:rPr>
        <w:t>na področju glasbe</w:t>
      </w:r>
    </w:p>
    <w:p w14:paraId="0988D78D" w14:textId="77777777" w:rsidR="00545C0E" w:rsidRPr="001E2569" w:rsidRDefault="00545C0E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6994"/>
        <w:gridCol w:w="1565"/>
      </w:tblGrid>
      <w:tr w:rsidR="0077451F" w:rsidRPr="001E2569" w14:paraId="2EEBE3EF" w14:textId="77777777" w:rsidTr="00C907AE">
        <w:trPr>
          <w:trHeight w:hRule="exact" w:val="79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E9882F" w14:textId="77777777" w:rsidR="0077451F" w:rsidRPr="001E2569" w:rsidRDefault="0077451F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1E2569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1E256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256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6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1A60FF" w14:textId="111D4FD1" w:rsidR="0077451F" w:rsidRPr="001E2569" w:rsidRDefault="0077451F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Naziv nagrade oz. nominacije </w:t>
            </w:r>
            <w:r w:rsidR="008C5AF3" w:rsidRPr="001E256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er priznanja</w:t>
            </w:r>
          </w:p>
          <w:p w14:paraId="1507DC19" w14:textId="77777777" w:rsidR="0077451F" w:rsidRPr="001E2569" w:rsidRDefault="0077451F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936D2B" w14:textId="77777777" w:rsidR="0077451F" w:rsidRPr="001E2569" w:rsidRDefault="0077451F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77451F" w:rsidRPr="001E2569" w14:paraId="5E0A2934" w14:textId="77777777" w:rsidTr="00C907AE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A941766" w14:textId="77777777" w:rsidR="0077451F" w:rsidRPr="001E2569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0E527A27" w14:textId="77777777" w:rsidR="0077451F" w:rsidRPr="001E2569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9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24D255" w14:textId="7AB90DBE" w:rsidR="0077451F" w:rsidRPr="001E2569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8A5C824" w14:textId="1C80991B" w:rsidR="0077451F" w:rsidRPr="001E2569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451F" w:rsidRPr="001E2569" w14:paraId="0B969742" w14:textId="77777777" w:rsidTr="00C907AE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6DB9CC3" w14:textId="77777777" w:rsidR="0077451F" w:rsidRPr="001E2569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7219BBC1" w14:textId="77777777" w:rsidR="0077451F" w:rsidRPr="001E2569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9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044CFED" w14:textId="28512989" w:rsidR="0077451F" w:rsidRPr="001E2569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AE997D4" w14:textId="0C7E5F74" w:rsidR="0077451F" w:rsidRPr="001E2569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451F" w:rsidRPr="001E2569" w14:paraId="1A7243AC" w14:textId="77777777" w:rsidTr="00C907AE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356305" w14:textId="77777777" w:rsidR="0077451F" w:rsidRPr="001E2569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3A247874" w14:textId="77777777" w:rsidR="0077451F" w:rsidRPr="001E2569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2DD87A" w14:textId="4CB33BD2" w:rsidR="0077451F" w:rsidRPr="001E2569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D68E19" w14:textId="672092EB" w:rsidR="0077451F" w:rsidRPr="001E2569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451F" w:rsidRPr="001E2569" w14:paraId="26C1B927" w14:textId="77777777" w:rsidTr="00C907AE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C9AD5C2" w14:textId="3FA9D728" w:rsidR="0077451F" w:rsidRPr="001E2569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</w:p>
        </w:tc>
        <w:tc>
          <w:tcPr>
            <w:tcW w:w="699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B0736C3" w14:textId="130AB2F8" w:rsidR="0077451F" w:rsidRPr="001E2569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ECCB506" w14:textId="67B140E6" w:rsidR="0077451F" w:rsidRPr="001E2569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0E8CAC2" w14:textId="77777777" w:rsidR="00B343BB" w:rsidRPr="001E2569" w:rsidRDefault="00B343BB" w:rsidP="00B343BB">
      <w:pPr>
        <w:widowControl w:val="0"/>
        <w:autoSpaceDE w:val="0"/>
        <w:autoSpaceDN w:val="0"/>
        <w:adjustRightInd w:val="0"/>
        <w:spacing w:after="17" w:line="160" w:lineRule="exact"/>
        <w:rPr>
          <w:rFonts w:ascii="Times New Roman" w:hAnsi="Times New Roman" w:cs="Times New Roman"/>
          <w:sz w:val="22"/>
          <w:szCs w:val="22"/>
        </w:rPr>
      </w:pPr>
    </w:p>
    <w:p w14:paraId="2D5845B5" w14:textId="77777777" w:rsidR="001825CC" w:rsidRPr="001E2569" w:rsidRDefault="001825CC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0A568B37" w14:textId="522C3C83" w:rsidR="004204E6" w:rsidRPr="001E2569" w:rsidRDefault="004204E6">
      <w:pPr>
        <w:rPr>
          <w:rFonts w:ascii="Times New Roman" w:hAnsi="Times New Roman" w:cs="Times New Roman"/>
          <w:b/>
          <w:sz w:val="22"/>
          <w:szCs w:val="22"/>
        </w:rPr>
      </w:pPr>
    </w:p>
    <w:p w14:paraId="562258DB" w14:textId="77777777" w:rsidR="002612F9" w:rsidRPr="001E2569" w:rsidRDefault="002612F9">
      <w:pPr>
        <w:rPr>
          <w:rFonts w:ascii="Times New Roman" w:hAnsi="Times New Roman" w:cs="Times New Roman"/>
          <w:b/>
          <w:sz w:val="22"/>
          <w:szCs w:val="22"/>
        </w:rPr>
      </w:pPr>
      <w:r w:rsidRPr="001E2569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1B66130F" w14:textId="657BB6D8" w:rsidR="00B343BB" w:rsidRPr="001E2569" w:rsidRDefault="0091023F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1E2569">
        <w:rPr>
          <w:rFonts w:ascii="Times New Roman" w:hAnsi="Times New Roman" w:cs="Times New Roman"/>
          <w:b/>
          <w:sz w:val="22"/>
          <w:szCs w:val="22"/>
        </w:rPr>
        <w:lastRenderedPageBreak/>
        <w:t>Delovni načrt avtorja za leto 20</w:t>
      </w:r>
      <w:r w:rsidR="00E264F8" w:rsidRPr="001E2569">
        <w:rPr>
          <w:rFonts w:ascii="Times New Roman" w:hAnsi="Times New Roman" w:cs="Times New Roman"/>
          <w:b/>
          <w:sz w:val="22"/>
          <w:szCs w:val="22"/>
        </w:rPr>
        <w:t>20</w:t>
      </w:r>
      <w:r w:rsidRPr="001E2569">
        <w:rPr>
          <w:rFonts w:ascii="Times New Roman" w:hAnsi="Times New Roman" w:cs="Times New Roman"/>
          <w:b/>
          <w:sz w:val="22"/>
          <w:szCs w:val="22"/>
        </w:rPr>
        <w:t>, vključ</w:t>
      </w:r>
      <w:r w:rsidR="00545C0E" w:rsidRPr="001E2569">
        <w:rPr>
          <w:rFonts w:ascii="Times New Roman" w:hAnsi="Times New Roman" w:cs="Times New Roman"/>
          <w:b/>
          <w:sz w:val="22"/>
          <w:szCs w:val="22"/>
        </w:rPr>
        <w:t xml:space="preserve">no z </w:t>
      </w:r>
      <w:r w:rsidRPr="001E2569">
        <w:rPr>
          <w:rFonts w:ascii="Times New Roman" w:hAnsi="Times New Roman" w:cs="Times New Roman"/>
          <w:b/>
          <w:sz w:val="22"/>
          <w:szCs w:val="22"/>
        </w:rPr>
        <w:t>dejavnostmi, ki so potekale od 1. 1. 20</w:t>
      </w:r>
      <w:r w:rsidR="00E264F8" w:rsidRPr="001E2569">
        <w:rPr>
          <w:rFonts w:ascii="Times New Roman" w:hAnsi="Times New Roman" w:cs="Times New Roman"/>
          <w:b/>
          <w:sz w:val="22"/>
          <w:szCs w:val="22"/>
        </w:rPr>
        <w:t>20</w:t>
      </w:r>
      <w:r w:rsidR="00545C0E" w:rsidRPr="001E2569">
        <w:rPr>
          <w:rFonts w:ascii="Times New Roman" w:hAnsi="Times New Roman" w:cs="Times New Roman"/>
          <w:b/>
          <w:sz w:val="22"/>
          <w:szCs w:val="22"/>
        </w:rPr>
        <w:t xml:space="preserve"> dalje</w:t>
      </w:r>
    </w:p>
    <w:p w14:paraId="1451B427" w14:textId="77777777" w:rsidR="0091023F" w:rsidRPr="001E2569" w:rsidRDefault="0091023F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B343BB" w:rsidRPr="001E2569" w14:paraId="345FC324" w14:textId="77777777" w:rsidTr="00677DE4">
        <w:trPr>
          <w:trHeight w:val="5853"/>
        </w:trPr>
        <w:tc>
          <w:tcPr>
            <w:tcW w:w="9616" w:type="dxa"/>
          </w:tcPr>
          <w:p w14:paraId="35F5DE59" w14:textId="5FF94926" w:rsidR="00B343BB" w:rsidRPr="001E2569" w:rsidRDefault="006C638A" w:rsidP="006C63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1E2569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</w:rPr>
            </w:r>
            <w:r w:rsidRPr="001E2569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58CE0881" w14:textId="77777777" w:rsidR="00B343BB" w:rsidRPr="001E2569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2EC8CC4E" w14:textId="16CC1C6D" w:rsidR="00F30EC2" w:rsidRPr="001E2569" w:rsidRDefault="00F30EC2" w:rsidP="00F30EC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1E2569">
        <w:rPr>
          <w:rFonts w:ascii="Times New Roman" w:hAnsi="Times New Roman" w:cs="Times New Roman"/>
          <w:b/>
          <w:sz w:val="22"/>
          <w:szCs w:val="22"/>
        </w:rPr>
        <w:t>Predstavitev referenc izobraževalne institucije oz. druge institucije (izpolnijo samo kandidati za izobraževalno in potovalno štipendijo)</w:t>
      </w:r>
      <w:r w:rsidR="001825CC" w:rsidRPr="001E2569">
        <w:rPr>
          <w:rFonts w:ascii="Times New Roman" w:hAnsi="Times New Roman" w:cs="Times New Roman"/>
          <w:b/>
          <w:sz w:val="22"/>
          <w:szCs w:val="22"/>
        </w:rPr>
        <w:t xml:space="preserve"> ter vloga prijavitelja </w:t>
      </w:r>
    </w:p>
    <w:p w14:paraId="03DB17F1" w14:textId="77777777" w:rsidR="00545C0E" w:rsidRPr="001E2569" w:rsidRDefault="00545C0E" w:rsidP="00F30EC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mrea"/>
        <w:tblW w:w="9810" w:type="dxa"/>
        <w:tblLook w:val="04A0" w:firstRow="1" w:lastRow="0" w:firstColumn="1" w:lastColumn="0" w:noHBand="0" w:noVBand="1"/>
      </w:tblPr>
      <w:tblGrid>
        <w:gridCol w:w="9810"/>
      </w:tblGrid>
      <w:tr w:rsidR="00F30EC2" w:rsidRPr="001E2569" w14:paraId="0EFC57BE" w14:textId="77777777" w:rsidTr="000C7650">
        <w:trPr>
          <w:trHeight w:val="6146"/>
        </w:trPr>
        <w:tc>
          <w:tcPr>
            <w:tcW w:w="9810" w:type="dxa"/>
          </w:tcPr>
          <w:p w14:paraId="415FB054" w14:textId="77777777" w:rsidR="00F30EC2" w:rsidRPr="001E2569" w:rsidRDefault="00F30EC2" w:rsidP="006E42E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1E2569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2569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E2569">
              <w:rPr>
                <w:rFonts w:ascii="Times New Roman" w:hAnsi="Times New Roman" w:cs="Times New Roman"/>
                <w:sz w:val="22"/>
              </w:rPr>
            </w:r>
            <w:r w:rsidRPr="001E2569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1E2569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E2569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E2569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795D457B" w14:textId="77777777" w:rsidR="00F30EC2" w:rsidRPr="001E2569" w:rsidRDefault="00F30EC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0A3F678A" w14:textId="77777777" w:rsidR="00F30EC2" w:rsidRPr="001E2569" w:rsidRDefault="00F30EC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36F3BB2B" w14:textId="77777777" w:rsidR="004204E6" w:rsidRPr="001E2569" w:rsidRDefault="004204E6">
      <w:pPr>
        <w:rPr>
          <w:rFonts w:ascii="Times New Roman" w:hAnsi="Times New Roman" w:cs="Times New Roman"/>
          <w:b/>
          <w:sz w:val="22"/>
          <w:szCs w:val="22"/>
        </w:rPr>
      </w:pPr>
      <w:r w:rsidRPr="001E2569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73292131" w14:textId="2468E3B4" w:rsidR="00B343BB" w:rsidRPr="001E2569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1E2569">
        <w:rPr>
          <w:rFonts w:ascii="Times New Roman" w:hAnsi="Times New Roman" w:cs="Times New Roman"/>
          <w:b/>
          <w:sz w:val="22"/>
          <w:szCs w:val="22"/>
        </w:rPr>
        <w:lastRenderedPageBreak/>
        <w:t>OBVEZN</w:t>
      </w:r>
      <w:r w:rsidR="001825CC" w:rsidRPr="001E2569">
        <w:rPr>
          <w:rFonts w:ascii="Times New Roman" w:hAnsi="Times New Roman" w:cs="Times New Roman"/>
          <w:b/>
          <w:sz w:val="22"/>
          <w:szCs w:val="22"/>
        </w:rPr>
        <w:t>E</w:t>
      </w:r>
      <w:r w:rsidRPr="001E2569">
        <w:rPr>
          <w:rFonts w:ascii="Times New Roman" w:hAnsi="Times New Roman" w:cs="Times New Roman"/>
          <w:b/>
          <w:sz w:val="22"/>
          <w:szCs w:val="22"/>
        </w:rPr>
        <w:t xml:space="preserve"> PRILOG</w:t>
      </w:r>
      <w:r w:rsidR="001825CC" w:rsidRPr="001E2569">
        <w:rPr>
          <w:rFonts w:ascii="Times New Roman" w:hAnsi="Times New Roman" w:cs="Times New Roman"/>
          <w:b/>
          <w:sz w:val="22"/>
          <w:szCs w:val="22"/>
        </w:rPr>
        <w:t>E</w:t>
      </w:r>
      <w:r w:rsidR="000774C3" w:rsidRPr="001E2569">
        <w:rPr>
          <w:rFonts w:ascii="Times New Roman" w:hAnsi="Times New Roman" w:cs="Times New Roman"/>
          <w:b/>
          <w:sz w:val="22"/>
          <w:szCs w:val="22"/>
        </w:rPr>
        <w:t>:</w:t>
      </w:r>
    </w:p>
    <w:p w14:paraId="0EF931FF" w14:textId="77777777" w:rsidR="00677DE4" w:rsidRPr="001E2569" w:rsidRDefault="00677DE4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02238A13" w14:textId="14C7FB11" w:rsidR="00B26DE4" w:rsidRPr="001E2569" w:rsidRDefault="00B26DE4" w:rsidP="00A80E9C">
      <w:pPr>
        <w:pStyle w:val="Odstavekseznama"/>
        <w:numPr>
          <w:ilvl w:val="0"/>
          <w:numId w:val="19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1E2569">
        <w:rPr>
          <w:b/>
          <w:sz w:val="22"/>
          <w:szCs w:val="22"/>
        </w:rPr>
        <w:t xml:space="preserve">izpis iz COBISSA, ki dokazuje avtorstvo vsaj treh (3) del, ki so predmet knjižnične izposoje na področju glasbe </w:t>
      </w:r>
      <w:r w:rsidR="000774C3" w:rsidRPr="001E2569">
        <w:rPr>
          <w:b/>
          <w:sz w:val="22"/>
          <w:szCs w:val="22"/>
        </w:rPr>
        <w:t>–</w:t>
      </w:r>
      <w:r w:rsidRPr="001E2569">
        <w:rPr>
          <w:b/>
          <w:sz w:val="22"/>
          <w:szCs w:val="22"/>
        </w:rPr>
        <w:t xml:space="preserve"> najmanj tri (3) izdaje notnega gradiva ali tri (3) izdaje nosilca zvoka,</w:t>
      </w:r>
    </w:p>
    <w:p w14:paraId="72783977" w14:textId="6E231187" w:rsidR="0077451F" w:rsidRPr="001E2569" w:rsidRDefault="00F30EC2" w:rsidP="00A80E9C">
      <w:pPr>
        <w:pStyle w:val="Odstavekseznama"/>
        <w:numPr>
          <w:ilvl w:val="0"/>
          <w:numId w:val="19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1E2569">
        <w:rPr>
          <w:b/>
          <w:sz w:val="22"/>
          <w:szCs w:val="22"/>
        </w:rPr>
        <w:t xml:space="preserve">kopije </w:t>
      </w:r>
      <w:r w:rsidR="0077451F" w:rsidRPr="001E2569">
        <w:rPr>
          <w:b/>
          <w:sz w:val="22"/>
          <w:szCs w:val="22"/>
        </w:rPr>
        <w:t>recenzij</w:t>
      </w:r>
      <w:r w:rsidRPr="001E2569">
        <w:rPr>
          <w:b/>
          <w:sz w:val="22"/>
          <w:szCs w:val="22"/>
        </w:rPr>
        <w:t xml:space="preserve"> in drugih v medijih objavljenih ocen dela prijavitelja</w:t>
      </w:r>
      <w:r w:rsidR="00B26DE4" w:rsidRPr="001E2569">
        <w:rPr>
          <w:b/>
          <w:sz w:val="22"/>
          <w:szCs w:val="22"/>
        </w:rPr>
        <w:t>,</w:t>
      </w:r>
    </w:p>
    <w:p w14:paraId="4AFB58D1" w14:textId="33B33402" w:rsidR="00F30EC2" w:rsidRPr="001E2569" w:rsidRDefault="00F30EC2" w:rsidP="00A80E9C">
      <w:pPr>
        <w:pStyle w:val="Odstavekseznama"/>
        <w:numPr>
          <w:ilvl w:val="0"/>
          <w:numId w:val="19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1E2569">
        <w:rPr>
          <w:b/>
          <w:sz w:val="22"/>
          <w:szCs w:val="22"/>
        </w:rPr>
        <w:t xml:space="preserve">kopija </w:t>
      </w:r>
      <w:r w:rsidR="00B26DE4" w:rsidRPr="001E2569">
        <w:rPr>
          <w:b/>
          <w:sz w:val="22"/>
          <w:szCs w:val="22"/>
        </w:rPr>
        <w:t xml:space="preserve">izjave ali </w:t>
      </w:r>
      <w:r w:rsidRPr="001E2569">
        <w:rPr>
          <w:b/>
          <w:sz w:val="22"/>
          <w:szCs w:val="22"/>
        </w:rPr>
        <w:t>vabila organizatorja</w:t>
      </w:r>
      <w:r w:rsidR="00677DE4" w:rsidRPr="001E2569">
        <w:rPr>
          <w:b/>
          <w:sz w:val="22"/>
          <w:szCs w:val="22"/>
        </w:rPr>
        <w:t xml:space="preserve"> </w:t>
      </w:r>
      <w:r w:rsidRPr="001E2569">
        <w:rPr>
          <w:b/>
          <w:sz w:val="22"/>
          <w:szCs w:val="22"/>
        </w:rPr>
        <w:t>v primeru kandidature za potovalno</w:t>
      </w:r>
      <w:r w:rsidR="00545C0E" w:rsidRPr="001E2569">
        <w:rPr>
          <w:b/>
          <w:sz w:val="22"/>
          <w:szCs w:val="22"/>
        </w:rPr>
        <w:t xml:space="preserve"> ali izobraževalno</w:t>
      </w:r>
      <w:r w:rsidRPr="001E2569">
        <w:rPr>
          <w:b/>
          <w:sz w:val="22"/>
          <w:szCs w:val="22"/>
        </w:rPr>
        <w:t xml:space="preserve"> štipendijo</w:t>
      </w:r>
      <w:r w:rsidR="001825CC" w:rsidRPr="001E2569">
        <w:rPr>
          <w:b/>
          <w:sz w:val="22"/>
          <w:szCs w:val="22"/>
        </w:rPr>
        <w:t>.</w:t>
      </w:r>
    </w:p>
    <w:p w14:paraId="23D4E93F" w14:textId="77777777" w:rsidR="00B343BB" w:rsidRPr="001E2569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9134765" w14:textId="77777777" w:rsidR="00437782" w:rsidRPr="001E2569" w:rsidRDefault="00437782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2196FE2A" w14:textId="689BA93B" w:rsidR="00437782" w:rsidRPr="001E2569" w:rsidRDefault="0073655D" w:rsidP="00437782">
      <w:pPr>
        <w:widowControl w:val="0"/>
        <w:ind w:right="-32"/>
        <w:rPr>
          <w:rFonts w:ascii="Times New Roman" w:hAnsi="Times New Roman" w:cs="Times New Roman"/>
          <w:b/>
          <w:bCs/>
          <w:sz w:val="22"/>
          <w:szCs w:val="22"/>
        </w:rPr>
      </w:pPr>
      <w:r w:rsidRPr="001E2569">
        <w:rPr>
          <w:rFonts w:ascii="Times New Roman" w:hAnsi="Times New Roman" w:cs="Times New Roman"/>
          <w:b/>
          <w:snapToGrid w:val="0"/>
          <w:sz w:val="22"/>
          <w:szCs w:val="22"/>
        </w:rPr>
        <w:t>I</w:t>
      </w:r>
      <w:r w:rsidR="00ED4B7F" w:rsidRPr="001E2569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ZJAVE PRIJAVITELJA </w:t>
      </w:r>
      <w:r w:rsidR="007B0B91" w:rsidRPr="001E2569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O IZPOLNJEVANJU POGOJEV ZA SODELOVANJE NA </w:t>
      </w:r>
      <w:r w:rsidR="006C638A" w:rsidRPr="001E2569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JAVNEM </w:t>
      </w:r>
      <w:r w:rsidR="007B0B91" w:rsidRPr="001E2569">
        <w:rPr>
          <w:rFonts w:ascii="Times New Roman" w:hAnsi="Times New Roman" w:cs="Times New Roman"/>
          <w:b/>
          <w:snapToGrid w:val="0"/>
          <w:sz w:val="22"/>
          <w:szCs w:val="22"/>
        </w:rPr>
        <w:t>RAZPISU</w:t>
      </w:r>
      <w:r w:rsidR="006C638A" w:rsidRPr="001E2569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ZA IZBOR PREJEMNIKOV ŠTIPENDIJ ZA USTVARJALNOST V LETU 20</w:t>
      </w:r>
      <w:r w:rsidR="00E264F8" w:rsidRPr="001E2569">
        <w:rPr>
          <w:rFonts w:ascii="Times New Roman" w:hAnsi="Times New Roman" w:cs="Times New Roman"/>
          <w:b/>
          <w:snapToGrid w:val="0"/>
          <w:sz w:val="22"/>
          <w:szCs w:val="22"/>
        </w:rPr>
        <w:t>20</w:t>
      </w:r>
      <w:r w:rsidR="006C638A" w:rsidRPr="001E2569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, PODROČJE </w:t>
      </w:r>
      <w:r w:rsidR="00F30EC2" w:rsidRPr="001E2569">
        <w:rPr>
          <w:rFonts w:ascii="Times New Roman" w:hAnsi="Times New Roman" w:cs="Times New Roman"/>
          <w:b/>
          <w:snapToGrid w:val="0"/>
          <w:sz w:val="22"/>
          <w:szCs w:val="22"/>
        </w:rPr>
        <w:t>GLASB</w:t>
      </w:r>
      <w:r w:rsidR="00B26DE4" w:rsidRPr="001E2569">
        <w:rPr>
          <w:rFonts w:ascii="Times New Roman" w:hAnsi="Times New Roman" w:cs="Times New Roman"/>
          <w:b/>
          <w:snapToGrid w:val="0"/>
          <w:sz w:val="22"/>
          <w:szCs w:val="22"/>
        </w:rPr>
        <w:t>A</w:t>
      </w:r>
    </w:p>
    <w:p w14:paraId="09B02214" w14:textId="77777777" w:rsidR="003265D7" w:rsidRPr="001E2569" w:rsidRDefault="003265D7" w:rsidP="003265D7">
      <w:pPr>
        <w:pStyle w:val="Naslov1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1E2569">
        <w:rPr>
          <w:rFonts w:ascii="Times New Roman" w:hAnsi="Times New Roman" w:cs="Times New Roman"/>
          <w:color w:val="auto"/>
          <w:sz w:val="22"/>
          <w:szCs w:val="22"/>
        </w:rPr>
        <w:t>Izjavljam:</w:t>
      </w:r>
    </w:p>
    <w:p w14:paraId="4518132F" w14:textId="6C379091" w:rsidR="003265D7" w:rsidRPr="001E2569" w:rsidRDefault="00270AF1" w:rsidP="003265D7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E2569">
        <w:rPr>
          <w:rFonts w:ascii="Times New Roman" w:hAnsi="Times New Roman" w:cs="Times New Roman"/>
          <w:sz w:val="22"/>
          <w:szCs w:val="22"/>
        </w:rPr>
        <w:t xml:space="preserve">da izpolnjujem vse splošne in posebne pogoje </w:t>
      </w:r>
      <w:r w:rsidR="006D661A" w:rsidRPr="001E2569">
        <w:rPr>
          <w:rFonts w:ascii="Times New Roman" w:hAnsi="Times New Roman" w:cs="Times New Roman"/>
          <w:sz w:val="22"/>
          <w:szCs w:val="22"/>
        </w:rPr>
        <w:t>javnega razpisa JR</w:t>
      </w:r>
      <w:r w:rsidR="00511E68" w:rsidRPr="001E2569">
        <w:rPr>
          <w:rFonts w:ascii="Times New Roman" w:hAnsi="Times New Roman" w:cs="Times New Roman"/>
          <w:sz w:val="22"/>
          <w:szCs w:val="22"/>
        </w:rPr>
        <w:t>8</w:t>
      </w:r>
      <w:r w:rsidR="006D661A" w:rsidRPr="001E2569">
        <w:rPr>
          <w:rFonts w:ascii="Times New Roman" w:hAnsi="Times New Roman" w:cs="Times New Roman"/>
          <w:sz w:val="22"/>
          <w:szCs w:val="22"/>
        </w:rPr>
        <w:t>–ŠTIPENDIJE–20</w:t>
      </w:r>
      <w:r w:rsidR="00E264F8" w:rsidRPr="001E2569">
        <w:rPr>
          <w:rFonts w:ascii="Times New Roman" w:hAnsi="Times New Roman" w:cs="Times New Roman"/>
          <w:sz w:val="22"/>
          <w:szCs w:val="22"/>
        </w:rPr>
        <w:t>20</w:t>
      </w:r>
      <w:r w:rsidR="006D661A" w:rsidRPr="001E2569">
        <w:rPr>
          <w:rFonts w:ascii="Times New Roman" w:hAnsi="Times New Roman" w:cs="Times New Roman"/>
          <w:sz w:val="22"/>
          <w:szCs w:val="22"/>
        </w:rPr>
        <w:t xml:space="preserve"> </w:t>
      </w:r>
      <w:r w:rsidR="003265D7" w:rsidRPr="001E2569">
        <w:rPr>
          <w:rFonts w:ascii="Times New Roman" w:hAnsi="Times New Roman" w:cs="Times New Roman"/>
          <w:sz w:val="22"/>
          <w:szCs w:val="22"/>
        </w:rPr>
        <w:t>na področju</w:t>
      </w:r>
      <w:r w:rsidR="00B26DE4" w:rsidRPr="001E2569">
        <w:rPr>
          <w:rFonts w:ascii="Times New Roman" w:hAnsi="Times New Roman" w:cs="Times New Roman"/>
          <w:sz w:val="22"/>
          <w:szCs w:val="22"/>
        </w:rPr>
        <w:t xml:space="preserve"> GLASBA</w:t>
      </w:r>
      <w:r w:rsidR="003265D7" w:rsidRPr="001E2569">
        <w:rPr>
          <w:rFonts w:ascii="Times New Roman" w:hAnsi="Times New Roman" w:cs="Times New Roman"/>
          <w:sz w:val="22"/>
          <w:szCs w:val="22"/>
        </w:rPr>
        <w:t>;</w:t>
      </w:r>
    </w:p>
    <w:p w14:paraId="47A4DB93" w14:textId="0BEFA2BA" w:rsidR="003265D7" w:rsidRPr="001E2569" w:rsidRDefault="003265D7" w:rsidP="003265D7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1E2569">
        <w:rPr>
          <w:sz w:val="22"/>
          <w:szCs w:val="22"/>
        </w:rPr>
        <w:t>da sem proučil/-a dokumentacijo javnega razpisa</w:t>
      </w:r>
      <w:r w:rsidR="00CB0105" w:rsidRPr="001E2569">
        <w:rPr>
          <w:sz w:val="22"/>
          <w:szCs w:val="22"/>
        </w:rPr>
        <w:t xml:space="preserve"> </w:t>
      </w:r>
      <w:r w:rsidR="00C47DFB" w:rsidRPr="001E2569">
        <w:rPr>
          <w:sz w:val="22"/>
          <w:szCs w:val="22"/>
        </w:rPr>
        <w:t>JR</w:t>
      </w:r>
      <w:r w:rsidR="00511E68" w:rsidRPr="001E2569">
        <w:rPr>
          <w:sz w:val="22"/>
          <w:szCs w:val="22"/>
        </w:rPr>
        <w:t>8</w:t>
      </w:r>
      <w:r w:rsidR="00CB0105" w:rsidRPr="001E2569">
        <w:rPr>
          <w:sz w:val="22"/>
          <w:szCs w:val="22"/>
        </w:rPr>
        <w:t>–ŠTIPENDIJE–20</w:t>
      </w:r>
      <w:r w:rsidR="00E264F8" w:rsidRPr="001E2569">
        <w:rPr>
          <w:sz w:val="22"/>
          <w:szCs w:val="22"/>
        </w:rPr>
        <w:t>20</w:t>
      </w:r>
      <w:r w:rsidRPr="001E2569">
        <w:rPr>
          <w:sz w:val="22"/>
          <w:szCs w:val="22"/>
        </w:rPr>
        <w:t xml:space="preserve"> in jo v celoti sprejemam.</w:t>
      </w:r>
    </w:p>
    <w:p w14:paraId="1A8866A7" w14:textId="77777777" w:rsidR="003265D7" w:rsidRPr="001E2569" w:rsidRDefault="003265D7" w:rsidP="003265D7">
      <w:pPr>
        <w:rPr>
          <w:rFonts w:ascii="Times New Roman" w:hAnsi="Times New Roman" w:cs="Times New Roman"/>
          <w:sz w:val="22"/>
          <w:szCs w:val="22"/>
        </w:rPr>
      </w:pPr>
    </w:p>
    <w:p w14:paraId="7DD6DCBF" w14:textId="77777777" w:rsidR="003265D7" w:rsidRPr="001E2569" w:rsidRDefault="003265D7" w:rsidP="003265D7">
      <w:pPr>
        <w:rPr>
          <w:rFonts w:ascii="Times New Roman" w:hAnsi="Times New Roman" w:cs="Times New Roman"/>
          <w:sz w:val="22"/>
          <w:szCs w:val="22"/>
        </w:rPr>
      </w:pPr>
    </w:p>
    <w:p w14:paraId="685E0290" w14:textId="77777777" w:rsidR="000F10A2" w:rsidRPr="001E2569" w:rsidRDefault="000F10A2" w:rsidP="0044192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B3650BA" w14:textId="1B49A9CB" w:rsidR="00ED4B7F" w:rsidRPr="001E2569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1E2569">
        <w:rPr>
          <w:rFonts w:ascii="Times New Roman" w:hAnsi="Times New Roman" w:cs="Times New Roman"/>
          <w:sz w:val="22"/>
          <w:szCs w:val="22"/>
        </w:rPr>
        <w:br/>
      </w:r>
      <w:r w:rsidRPr="001E2569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1E2569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1E2569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1E2569">
        <w:rPr>
          <w:rFonts w:ascii="Times New Roman" w:hAnsi="Times New Roman" w:cs="Times New Roman"/>
          <w:b/>
          <w:sz w:val="22"/>
          <w:szCs w:val="22"/>
        </w:rPr>
      </w:r>
      <w:r w:rsidRPr="001E2569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1E2569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E2569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E2569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E2569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E2569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E2569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1E2569">
        <w:rPr>
          <w:rFonts w:ascii="Times New Roman" w:hAnsi="Times New Roman" w:cs="Times New Roman"/>
          <w:b/>
          <w:sz w:val="22"/>
          <w:szCs w:val="22"/>
        </w:rPr>
        <w:tab/>
      </w:r>
      <w:r w:rsidRPr="001E2569">
        <w:rPr>
          <w:rFonts w:ascii="Times New Roman" w:hAnsi="Times New Roman" w:cs="Times New Roman"/>
          <w:b/>
          <w:sz w:val="22"/>
          <w:szCs w:val="22"/>
        </w:rPr>
        <w:tab/>
        <w:t>Podpis:</w:t>
      </w:r>
    </w:p>
    <w:p w14:paraId="7DC3C7E8" w14:textId="77777777" w:rsidR="00ED4B7F" w:rsidRPr="001E2569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E2569">
        <w:rPr>
          <w:rFonts w:ascii="Times New Roman" w:hAnsi="Times New Roman" w:cs="Times New Roman"/>
          <w:b/>
          <w:sz w:val="22"/>
          <w:szCs w:val="22"/>
        </w:rPr>
        <w:tab/>
      </w:r>
      <w:r w:rsidRPr="001E2569">
        <w:rPr>
          <w:rFonts w:ascii="Times New Roman" w:hAnsi="Times New Roman" w:cs="Times New Roman"/>
          <w:b/>
          <w:sz w:val="22"/>
          <w:szCs w:val="22"/>
        </w:rPr>
        <w:tab/>
      </w:r>
      <w:r w:rsidRPr="001E2569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1E2569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1E2569">
        <w:rPr>
          <w:rFonts w:ascii="Times New Roman" w:hAnsi="Times New Roman" w:cs="Times New Roman"/>
          <w:b/>
          <w:sz w:val="22"/>
          <w:szCs w:val="22"/>
        </w:rPr>
      </w:r>
      <w:r w:rsidRPr="001E2569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1E2569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E2569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E2569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E2569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E2569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E2569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sectPr w:rsidR="00ED4B7F" w:rsidRPr="001E2569" w:rsidSect="00362BBE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2060D" w14:textId="77777777" w:rsidR="0083392A" w:rsidRDefault="0083392A" w:rsidP="006F239E">
      <w:r>
        <w:separator/>
      </w:r>
    </w:p>
  </w:endnote>
  <w:endnote w:type="continuationSeparator" w:id="0">
    <w:p w14:paraId="63807735" w14:textId="77777777" w:rsidR="0083392A" w:rsidRDefault="0083392A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quetteO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272741"/>
      <w:docPartObj>
        <w:docPartGallery w:val="Page Numbers (Bottom of Page)"/>
        <w:docPartUnique/>
      </w:docPartObj>
    </w:sdtPr>
    <w:sdtEndPr/>
    <w:sdtContent>
      <w:p w14:paraId="17649545" w14:textId="6A584890" w:rsidR="006C638A" w:rsidRPr="002D5D86" w:rsidRDefault="006C638A" w:rsidP="00F855E5">
        <w:pPr>
          <w:tabs>
            <w:tab w:val="left" w:pos="8732"/>
          </w:tabs>
          <w:spacing w:line="230" w:lineRule="exact"/>
          <w:ind w:right="-1472" w:firstLine="2880"/>
          <w:rPr>
            <w:rFonts w:cstheme="majorHAnsi"/>
            <w:sz w:val="16"/>
            <w:szCs w:val="16"/>
          </w:rPr>
        </w:pPr>
        <w:r w:rsidRPr="002D5D86">
          <w:rPr>
            <w:rFonts w:cstheme="majorHAnsi"/>
            <w:sz w:val="16"/>
            <w:szCs w:val="16"/>
          </w:rPr>
          <w:t>JR</w:t>
        </w:r>
        <w:r w:rsidR="002D5D86">
          <w:rPr>
            <w:rFonts w:cstheme="majorHAnsi"/>
            <w:sz w:val="16"/>
            <w:szCs w:val="16"/>
          </w:rPr>
          <w:t>8-</w:t>
        </w:r>
        <w:r w:rsidR="00C21B91" w:rsidRPr="002D5D86">
          <w:rPr>
            <w:rFonts w:cstheme="majorHAnsi"/>
            <w:sz w:val="16"/>
            <w:szCs w:val="16"/>
          </w:rPr>
          <w:t>ŠTIPENDIJE</w:t>
        </w:r>
        <w:r w:rsidR="00715C4D">
          <w:rPr>
            <w:rFonts w:cstheme="majorHAnsi"/>
            <w:sz w:val="16"/>
            <w:szCs w:val="16"/>
          </w:rPr>
          <w:t xml:space="preserve">-2020: PODROČJE </w:t>
        </w:r>
        <w:r w:rsidR="00677DE4" w:rsidRPr="002D5D86">
          <w:rPr>
            <w:rFonts w:cstheme="majorHAnsi"/>
            <w:sz w:val="16"/>
            <w:szCs w:val="16"/>
          </w:rPr>
          <w:t>GLASB</w:t>
        </w:r>
        <w:r w:rsidR="00715C4D">
          <w:rPr>
            <w:rFonts w:cstheme="majorHAnsi"/>
            <w:sz w:val="16"/>
            <w:szCs w:val="16"/>
          </w:rPr>
          <w:t>E</w:t>
        </w:r>
      </w:p>
      <w:p w14:paraId="6851DDDF" w14:textId="632A8FD2" w:rsidR="006C638A" w:rsidRPr="004033E8" w:rsidRDefault="006C638A">
        <w:pPr>
          <w:pStyle w:val="Noga"/>
          <w:jc w:val="right"/>
        </w:pPr>
        <w:r w:rsidRPr="004033E8">
          <w:fldChar w:fldCharType="begin"/>
        </w:r>
        <w:r w:rsidRPr="004033E8">
          <w:instrText>PAGE   \* MERGEFORMAT</w:instrText>
        </w:r>
        <w:r w:rsidRPr="004033E8">
          <w:fldChar w:fldCharType="separate"/>
        </w:r>
        <w:r w:rsidR="00C07C5E">
          <w:rPr>
            <w:noProof/>
          </w:rPr>
          <w:t>4</w:t>
        </w:r>
        <w:r w:rsidRPr="004033E8">
          <w:fldChar w:fldCharType="end"/>
        </w:r>
      </w:p>
    </w:sdtContent>
  </w:sdt>
  <w:p w14:paraId="5D9EA53F" w14:textId="77777777" w:rsidR="006C638A" w:rsidRDefault="006C638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384722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3FFA5E69" w14:textId="357E5BC5" w:rsidR="006C638A" w:rsidRPr="002D5D86" w:rsidRDefault="006C638A" w:rsidP="00F855E5">
        <w:pPr>
          <w:tabs>
            <w:tab w:val="left" w:pos="8732"/>
          </w:tabs>
          <w:spacing w:line="230" w:lineRule="exact"/>
          <w:ind w:right="-1472" w:firstLine="2880"/>
          <w:rPr>
            <w:rFonts w:cstheme="majorHAnsi"/>
            <w:sz w:val="16"/>
            <w:szCs w:val="16"/>
          </w:rPr>
        </w:pPr>
        <w:r w:rsidRPr="002D5D86">
          <w:rPr>
            <w:rFonts w:cstheme="majorHAnsi"/>
            <w:sz w:val="16"/>
            <w:szCs w:val="16"/>
          </w:rPr>
          <w:t>JR</w:t>
        </w:r>
        <w:r w:rsidR="002D5D86" w:rsidRPr="002D5D86">
          <w:rPr>
            <w:rFonts w:cstheme="majorHAnsi"/>
            <w:sz w:val="16"/>
            <w:szCs w:val="16"/>
          </w:rPr>
          <w:t>8</w:t>
        </w:r>
        <w:r w:rsidRPr="002D5D86">
          <w:rPr>
            <w:rFonts w:cstheme="majorHAnsi"/>
            <w:sz w:val="16"/>
            <w:szCs w:val="16"/>
          </w:rPr>
          <w:t>-</w:t>
        </w:r>
        <w:r w:rsidR="00C77CD3" w:rsidRPr="002D5D86">
          <w:rPr>
            <w:rFonts w:cstheme="majorHAnsi"/>
            <w:sz w:val="16"/>
            <w:szCs w:val="16"/>
          </w:rPr>
          <w:t>ŠTIPENDIJE-</w:t>
        </w:r>
        <w:r w:rsidR="00715C4D">
          <w:rPr>
            <w:rFonts w:cstheme="majorHAnsi"/>
            <w:sz w:val="16"/>
            <w:szCs w:val="16"/>
          </w:rPr>
          <w:t xml:space="preserve">2020: PODROČJE </w:t>
        </w:r>
        <w:r w:rsidR="00C77CD3" w:rsidRPr="002D5D86">
          <w:rPr>
            <w:rFonts w:cstheme="majorHAnsi"/>
            <w:sz w:val="16"/>
            <w:szCs w:val="16"/>
          </w:rPr>
          <w:t>GLASB</w:t>
        </w:r>
        <w:r w:rsidR="00715C4D">
          <w:rPr>
            <w:rFonts w:cstheme="majorHAnsi"/>
            <w:sz w:val="16"/>
            <w:szCs w:val="16"/>
          </w:rPr>
          <w:t>E</w:t>
        </w:r>
      </w:p>
      <w:p w14:paraId="2364EB64" w14:textId="7D245AEA" w:rsidR="006C638A" w:rsidRPr="004033E8" w:rsidRDefault="006C638A">
        <w:pPr>
          <w:pStyle w:val="Noga"/>
          <w:jc w:val="right"/>
          <w:rPr>
            <w:szCs w:val="20"/>
          </w:rPr>
        </w:pPr>
        <w:r w:rsidRPr="004033E8">
          <w:rPr>
            <w:szCs w:val="20"/>
          </w:rPr>
          <w:fldChar w:fldCharType="begin"/>
        </w:r>
        <w:r w:rsidRPr="004033E8">
          <w:rPr>
            <w:szCs w:val="20"/>
          </w:rPr>
          <w:instrText>PAGE   \* MERGEFORMAT</w:instrText>
        </w:r>
        <w:r w:rsidRPr="004033E8">
          <w:rPr>
            <w:szCs w:val="20"/>
          </w:rPr>
          <w:fldChar w:fldCharType="separate"/>
        </w:r>
        <w:r w:rsidR="00C07C5E">
          <w:rPr>
            <w:noProof/>
            <w:szCs w:val="20"/>
          </w:rPr>
          <w:t>1</w:t>
        </w:r>
        <w:r w:rsidRPr="004033E8">
          <w:rPr>
            <w:szCs w:val="20"/>
          </w:rPr>
          <w:fldChar w:fldCharType="end"/>
        </w:r>
      </w:p>
    </w:sdtContent>
  </w:sdt>
  <w:p w14:paraId="6F3A1C84" w14:textId="77777777" w:rsidR="006C638A" w:rsidRDefault="006C638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24F04" w14:textId="77777777" w:rsidR="0083392A" w:rsidRDefault="0083392A" w:rsidP="006F239E">
      <w:r>
        <w:separator/>
      </w:r>
    </w:p>
  </w:footnote>
  <w:footnote w:type="continuationSeparator" w:id="0">
    <w:p w14:paraId="5101B9A1" w14:textId="77777777" w:rsidR="0083392A" w:rsidRDefault="0083392A" w:rsidP="006F239E">
      <w:r>
        <w:continuationSeparator/>
      </w:r>
    </w:p>
  </w:footnote>
  <w:footnote w:id="1">
    <w:p w14:paraId="3A04DF18" w14:textId="77777777" w:rsidR="006C638A" w:rsidRPr="00B42B3B" w:rsidRDefault="006C638A" w:rsidP="00B343BB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>
        <w:t>elektronski naslov</w:t>
      </w:r>
      <w:r w:rsidRPr="00B42B3B">
        <w:t xml:space="preserve"> bo JAK prijavitelju pošiljala vsa pomembna sporočila.</w:t>
      </w:r>
    </w:p>
  </w:footnote>
  <w:footnote w:id="2">
    <w:p w14:paraId="51F4E853" w14:textId="6A40529D" w:rsidR="00D965BC" w:rsidRDefault="00D965BC">
      <w:pPr>
        <w:pStyle w:val="Sprotnaopomba-besedilo"/>
      </w:pPr>
      <w:r>
        <w:rPr>
          <w:rStyle w:val="Sprotnaopomba-sklic"/>
        </w:rPr>
        <w:footnoteRef/>
      </w:r>
      <w:r>
        <w:t xml:space="preserve"> Obrazec v vseh seznamih omogoča prosto dodajanje vrst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76567" w14:textId="3BB643E7" w:rsidR="006C638A" w:rsidRPr="002D5D86" w:rsidRDefault="006C638A">
    <w:pPr>
      <w:pStyle w:val="Glava"/>
    </w:pPr>
    <w:r w:rsidRPr="002D5D86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 w15:restartNumberingAfterBreak="0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C4657"/>
    <w:multiLevelType w:val="hybridMultilevel"/>
    <w:tmpl w:val="7AFA532A"/>
    <w:lvl w:ilvl="0" w:tplc="9970F7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247BD"/>
    <w:multiLevelType w:val="hybridMultilevel"/>
    <w:tmpl w:val="340E506C"/>
    <w:lvl w:ilvl="0" w:tplc="A374258E">
      <w:numFmt w:val="bullet"/>
      <w:lvlText w:val="-"/>
      <w:lvlJc w:val="left"/>
      <w:pPr>
        <w:ind w:left="720" w:hanging="360"/>
      </w:pPr>
      <w:rPr>
        <w:rFonts w:ascii="MaquetteOT" w:eastAsiaTheme="minorEastAsia" w:hAnsi="MaquetteOT" w:cs="MaquetteO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3" w15:restartNumberingAfterBreak="0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 w:numId="12">
    <w:abstractNumId w:val="18"/>
  </w:num>
  <w:num w:numId="13">
    <w:abstractNumId w:val="4"/>
  </w:num>
  <w:num w:numId="14">
    <w:abstractNumId w:val="3"/>
  </w:num>
  <w:num w:numId="15">
    <w:abstractNumId w:val="12"/>
  </w:num>
  <w:num w:numId="16">
    <w:abstractNumId w:val="15"/>
  </w:num>
  <w:num w:numId="17">
    <w:abstractNumId w:val="16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EC"/>
    <w:rsid w:val="00004AAD"/>
    <w:rsid w:val="00022EF7"/>
    <w:rsid w:val="00033D08"/>
    <w:rsid w:val="000476EC"/>
    <w:rsid w:val="00057941"/>
    <w:rsid w:val="000664D0"/>
    <w:rsid w:val="000774C3"/>
    <w:rsid w:val="00087741"/>
    <w:rsid w:val="00090E8F"/>
    <w:rsid w:val="000A23B1"/>
    <w:rsid w:val="000A5CB7"/>
    <w:rsid w:val="000B6917"/>
    <w:rsid w:val="000B6C78"/>
    <w:rsid w:val="000C50F3"/>
    <w:rsid w:val="000C7650"/>
    <w:rsid w:val="000E38B4"/>
    <w:rsid w:val="000F10A2"/>
    <w:rsid w:val="000F6694"/>
    <w:rsid w:val="000F67A1"/>
    <w:rsid w:val="00101943"/>
    <w:rsid w:val="001258B3"/>
    <w:rsid w:val="00131835"/>
    <w:rsid w:val="00151BE6"/>
    <w:rsid w:val="001669C7"/>
    <w:rsid w:val="00171C6C"/>
    <w:rsid w:val="00177853"/>
    <w:rsid w:val="001825CC"/>
    <w:rsid w:val="001835FB"/>
    <w:rsid w:val="00197E24"/>
    <w:rsid w:val="001A236E"/>
    <w:rsid w:val="001A4CD0"/>
    <w:rsid w:val="001A594E"/>
    <w:rsid w:val="001D15CB"/>
    <w:rsid w:val="001E0047"/>
    <w:rsid w:val="001E2569"/>
    <w:rsid w:val="001F120D"/>
    <w:rsid w:val="00202AB0"/>
    <w:rsid w:val="002109D4"/>
    <w:rsid w:val="00216F25"/>
    <w:rsid w:val="00222692"/>
    <w:rsid w:val="00224197"/>
    <w:rsid w:val="0023472B"/>
    <w:rsid w:val="00236B0C"/>
    <w:rsid w:val="00241D69"/>
    <w:rsid w:val="00243AC5"/>
    <w:rsid w:val="002612F9"/>
    <w:rsid w:val="00264529"/>
    <w:rsid w:val="00270AF1"/>
    <w:rsid w:val="0029648C"/>
    <w:rsid w:val="002D2D43"/>
    <w:rsid w:val="002D5D86"/>
    <w:rsid w:val="002E74B2"/>
    <w:rsid w:val="002F33FA"/>
    <w:rsid w:val="002F7D12"/>
    <w:rsid w:val="00324D12"/>
    <w:rsid w:val="003262C3"/>
    <w:rsid w:val="003265D7"/>
    <w:rsid w:val="0033304E"/>
    <w:rsid w:val="00362BBE"/>
    <w:rsid w:val="00394533"/>
    <w:rsid w:val="003F322F"/>
    <w:rsid w:val="004033E8"/>
    <w:rsid w:val="00406A46"/>
    <w:rsid w:val="00417CB5"/>
    <w:rsid w:val="004204E6"/>
    <w:rsid w:val="00424FAE"/>
    <w:rsid w:val="0042576D"/>
    <w:rsid w:val="00437782"/>
    <w:rsid w:val="0044192A"/>
    <w:rsid w:val="00446765"/>
    <w:rsid w:val="00452AD8"/>
    <w:rsid w:val="00483589"/>
    <w:rsid w:val="00484002"/>
    <w:rsid w:val="004979DF"/>
    <w:rsid w:val="004D0FB9"/>
    <w:rsid w:val="004F2331"/>
    <w:rsid w:val="0050560D"/>
    <w:rsid w:val="00511E68"/>
    <w:rsid w:val="00513FD6"/>
    <w:rsid w:val="00545C0E"/>
    <w:rsid w:val="00561C9C"/>
    <w:rsid w:val="00577976"/>
    <w:rsid w:val="005B37F3"/>
    <w:rsid w:val="005C1797"/>
    <w:rsid w:val="005D26D7"/>
    <w:rsid w:val="005D465A"/>
    <w:rsid w:val="005D74FB"/>
    <w:rsid w:val="005E2B83"/>
    <w:rsid w:val="005E4632"/>
    <w:rsid w:val="005E5CF8"/>
    <w:rsid w:val="005F3004"/>
    <w:rsid w:val="00600053"/>
    <w:rsid w:val="006207F0"/>
    <w:rsid w:val="006341B0"/>
    <w:rsid w:val="00644B7C"/>
    <w:rsid w:val="00654E07"/>
    <w:rsid w:val="00665DA9"/>
    <w:rsid w:val="0067010D"/>
    <w:rsid w:val="00677DE4"/>
    <w:rsid w:val="0069012D"/>
    <w:rsid w:val="00697D97"/>
    <w:rsid w:val="006B1E9B"/>
    <w:rsid w:val="006B6502"/>
    <w:rsid w:val="006C638A"/>
    <w:rsid w:val="006D661A"/>
    <w:rsid w:val="006E1AEE"/>
    <w:rsid w:val="006E5441"/>
    <w:rsid w:val="006F239E"/>
    <w:rsid w:val="0071051F"/>
    <w:rsid w:val="00715C4D"/>
    <w:rsid w:val="0073655D"/>
    <w:rsid w:val="00740637"/>
    <w:rsid w:val="00752B1B"/>
    <w:rsid w:val="007602F7"/>
    <w:rsid w:val="0077451F"/>
    <w:rsid w:val="00783F35"/>
    <w:rsid w:val="00783F47"/>
    <w:rsid w:val="00791599"/>
    <w:rsid w:val="007B0B91"/>
    <w:rsid w:val="007B7D6C"/>
    <w:rsid w:val="007E32FC"/>
    <w:rsid w:val="008158C9"/>
    <w:rsid w:val="0083392A"/>
    <w:rsid w:val="00837093"/>
    <w:rsid w:val="00856637"/>
    <w:rsid w:val="00863BD5"/>
    <w:rsid w:val="00866C7C"/>
    <w:rsid w:val="00881E19"/>
    <w:rsid w:val="008C5AF3"/>
    <w:rsid w:val="008E541B"/>
    <w:rsid w:val="008F0ED3"/>
    <w:rsid w:val="008F6E24"/>
    <w:rsid w:val="0091023F"/>
    <w:rsid w:val="009153DD"/>
    <w:rsid w:val="00940773"/>
    <w:rsid w:val="00957F88"/>
    <w:rsid w:val="009E0B92"/>
    <w:rsid w:val="00A07A14"/>
    <w:rsid w:val="00A41F98"/>
    <w:rsid w:val="00A76DFC"/>
    <w:rsid w:val="00A80E9C"/>
    <w:rsid w:val="00AA1917"/>
    <w:rsid w:val="00AC1180"/>
    <w:rsid w:val="00AC71A3"/>
    <w:rsid w:val="00AD061E"/>
    <w:rsid w:val="00B02996"/>
    <w:rsid w:val="00B26DE4"/>
    <w:rsid w:val="00B343BB"/>
    <w:rsid w:val="00B535E6"/>
    <w:rsid w:val="00B705CC"/>
    <w:rsid w:val="00B70607"/>
    <w:rsid w:val="00B72FA5"/>
    <w:rsid w:val="00B91289"/>
    <w:rsid w:val="00BB42E5"/>
    <w:rsid w:val="00BB5757"/>
    <w:rsid w:val="00C000FB"/>
    <w:rsid w:val="00C07C5E"/>
    <w:rsid w:val="00C12293"/>
    <w:rsid w:val="00C205C6"/>
    <w:rsid w:val="00C21B91"/>
    <w:rsid w:val="00C3516F"/>
    <w:rsid w:val="00C47DFB"/>
    <w:rsid w:val="00C51BC2"/>
    <w:rsid w:val="00C655F2"/>
    <w:rsid w:val="00C77CD3"/>
    <w:rsid w:val="00C907AE"/>
    <w:rsid w:val="00C974BA"/>
    <w:rsid w:val="00CA2E11"/>
    <w:rsid w:val="00CA4FC3"/>
    <w:rsid w:val="00CB0105"/>
    <w:rsid w:val="00CC09EC"/>
    <w:rsid w:val="00CD5E88"/>
    <w:rsid w:val="00CD6F75"/>
    <w:rsid w:val="00CE202F"/>
    <w:rsid w:val="00CF5B11"/>
    <w:rsid w:val="00D0217D"/>
    <w:rsid w:val="00D02301"/>
    <w:rsid w:val="00D45950"/>
    <w:rsid w:val="00D466CB"/>
    <w:rsid w:val="00D56D0B"/>
    <w:rsid w:val="00D81E53"/>
    <w:rsid w:val="00D965BC"/>
    <w:rsid w:val="00DB6CFC"/>
    <w:rsid w:val="00DD1EC6"/>
    <w:rsid w:val="00DE2E54"/>
    <w:rsid w:val="00DF09DA"/>
    <w:rsid w:val="00E00635"/>
    <w:rsid w:val="00E07A04"/>
    <w:rsid w:val="00E11EEF"/>
    <w:rsid w:val="00E14202"/>
    <w:rsid w:val="00E17334"/>
    <w:rsid w:val="00E264F8"/>
    <w:rsid w:val="00E33727"/>
    <w:rsid w:val="00E36F1C"/>
    <w:rsid w:val="00E72B71"/>
    <w:rsid w:val="00ED4B7F"/>
    <w:rsid w:val="00EE609E"/>
    <w:rsid w:val="00F30EC2"/>
    <w:rsid w:val="00F51750"/>
    <w:rsid w:val="00F855E5"/>
    <w:rsid w:val="00FC58FC"/>
    <w:rsid w:val="00FD5D85"/>
    <w:rsid w:val="00FE2F97"/>
    <w:rsid w:val="00FE429F"/>
    <w:rsid w:val="00FF57AE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3936B6"/>
  <w14:defaultImageDpi w14:val="300"/>
  <w15:docId w15:val="{1B2C8CC8-1B54-4D60-9743-A5B07AB9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C1FB-26A8-4A08-B02E-55116D19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18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pisarna</cp:lastModifiedBy>
  <cp:revision>29</cp:revision>
  <cp:lastPrinted>2015-01-21T09:04:00Z</cp:lastPrinted>
  <dcterms:created xsi:type="dcterms:W3CDTF">2020-04-14T15:03:00Z</dcterms:created>
  <dcterms:modified xsi:type="dcterms:W3CDTF">2020-04-16T13:20:00Z</dcterms:modified>
</cp:coreProperties>
</file>